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0662F" w14:textId="7E5F6D62" w:rsidR="00794E08" w:rsidRDefault="00D87B0A">
      <w:pPr>
        <w:jc w:val="center"/>
      </w:pPr>
      <w:r>
        <w:rPr>
          <w:noProof/>
        </w:rPr>
        <w:drawing>
          <wp:inline distT="0" distB="0" distL="0" distR="0" wp14:anchorId="2DF43E8A" wp14:editId="0E100A61">
            <wp:extent cx="1895475" cy="1649410"/>
            <wp:effectExtent l="0" t="0" r="0" b="825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7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E341" w14:textId="77777777" w:rsidR="00794E08" w:rsidRDefault="00794E08">
      <w:pPr>
        <w:jc w:val="center"/>
      </w:pPr>
    </w:p>
    <w:p w14:paraId="205707B6" w14:textId="77777777" w:rsidR="00794E08" w:rsidRPr="00064B2A" w:rsidRDefault="00BC16A2" w:rsidP="008D3BE1">
      <w:pPr>
        <w:pStyle w:val="Heading1"/>
        <w:widowControl w:val="0"/>
        <w:spacing w:before="200" w:after="0"/>
        <w:contextualSpacing w:val="0"/>
        <w:jc w:val="center"/>
        <w:rPr>
          <w:rFonts w:ascii="Segoe UI" w:hAnsi="Segoe UI" w:cs="Segoe UI"/>
          <w:b/>
          <w:sz w:val="32"/>
          <w:szCs w:val="32"/>
        </w:rPr>
      </w:pPr>
      <w:bookmarkStart w:id="0" w:name="h.2oxx1lwjux1v" w:colFirst="0" w:colLast="0"/>
      <w:bookmarkEnd w:id="0"/>
      <w:r w:rsidRPr="00064B2A">
        <w:rPr>
          <w:rFonts w:ascii="Segoe UI" w:eastAsia="Trebuchet MS" w:hAnsi="Segoe UI" w:cs="Segoe UI"/>
          <w:b/>
          <w:sz w:val="32"/>
          <w:szCs w:val="32"/>
        </w:rPr>
        <w:t>Kemptville District Soccer Club</w:t>
      </w:r>
    </w:p>
    <w:p w14:paraId="45CF9574" w14:textId="77777777" w:rsidR="00794E08" w:rsidRPr="00064B2A" w:rsidRDefault="00794E08">
      <w:pPr>
        <w:widowControl w:val="0"/>
        <w:rPr>
          <w:rFonts w:ascii="Segoe UI" w:hAnsi="Segoe UI" w:cs="Segoe UI"/>
          <w:sz w:val="24"/>
          <w:szCs w:val="24"/>
        </w:rPr>
      </w:pPr>
    </w:p>
    <w:p w14:paraId="47A54FCB" w14:textId="77777777" w:rsidR="00794E08" w:rsidRPr="00064B2A" w:rsidRDefault="008D3BE1">
      <w:pPr>
        <w:pStyle w:val="Subtitle"/>
        <w:widowControl w:val="0"/>
        <w:spacing w:after="200"/>
        <w:contextualSpacing w:val="0"/>
        <w:rPr>
          <w:rFonts w:ascii="Segoe UI" w:hAnsi="Segoe UI" w:cs="Segoe UI"/>
          <w:b/>
          <w:sz w:val="24"/>
          <w:szCs w:val="24"/>
        </w:rPr>
      </w:pPr>
      <w:bookmarkStart w:id="1" w:name="h.xg2rgkyzf6ss" w:colFirst="0" w:colLast="0"/>
      <w:bookmarkEnd w:id="1"/>
      <w:r w:rsidRPr="00064B2A">
        <w:rPr>
          <w:rFonts w:ascii="Segoe UI" w:eastAsia="Trebuchet MS" w:hAnsi="Segoe UI" w:cs="Segoe UI"/>
          <w:b/>
          <w:color w:val="000000"/>
          <w:sz w:val="24"/>
          <w:szCs w:val="24"/>
        </w:rPr>
        <w:t xml:space="preserve">Meeting </w:t>
      </w:r>
      <w:r w:rsidR="00BC16A2" w:rsidRPr="00064B2A">
        <w:rPr>
          <w:rFonts w:ascii="Segoe UI" w:eastAsia="Trebuchet MS" w:hAnsi="Segoe UI" w:cs="Segoe UI"/>
          <w:b/>
          <w:color w:val="000000"/>
          <w:sz w:val="24"/>
          <w:szCs w:val="24"/>
        </w:rPr>
        <w:t>Minu</w:t>
      </w:r>
      <w:r w:rsidRPr="00064B2A">
        <w:rPr>
          <w:rFonts w:ascii="Segoe UI" w:eastAsia="Trebuchet MS" w:hAnsi="Segoe UI" w:cs="Segoe UI"/>
          <w:b/>
          <w:color w:val="000000"/>
          <w:sz w:val="24"/>
          <w:szCs w:val="24"/>
        </w:rPr>
        <w:t>tes - Board of Directors Meeting</w:t>
      </w:r>
    </w:p>
    <w:p w14:paraId="2BF2F19E" w14:textId="3B0034C4" w:rsidR="00794E08" w:rsidRPr="00064B2A" w:rsidRDefault="00464D39">
      <w:pPr>
        <w:widowControl w:val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ovember 7,</w:t>
      </w:r>
      <w:r w:rsidR="003A4522" w:rsidRPr="00064B2A">
        <w:rPr>
          <w:rFonts w:ascii="Segoe UI" w:hAnsi="Segoe UI" w:cs="Segoe UI"/>
          <w:b/>
          <w:sz w:val="24"/>
          <w:szCs w:val="24"/>
        </w:rPr>
        <w:t xml:space="preserve"> 20</w:t>
      </w:r>
      <w:r w:rsidR="00D87B0A" w:rsidRPr="00064B2A">
        <w:rPr>
          <w:rFonts w:ascii="Segoe UI" w:hAnsi="Segoe UI" w:cs="Segoe UI"/>
          <w:b/>
          <w:sz w:val="24"/>
          <w:szCs w:val="24"/>
        </w:rPr>
        <w:t>2</w:t>
      </w:r>
      <w:r w:rsidR="005B69DC" w:rsidRPr="00064B2A">
        <w:rPr>
          <w:rFonts w:ascii="Segoe UI" w:hAnsi="Segoe UI" w:cs="Segoe UI"/>
          <w:b/>
          <w:sz w:val="24"/>
          <w:szCs w:val="24"/>
        </w:rPr>
        <w:t>3</w:t>
      </w:r>
      <w:r w:rsidR="008D3BE1" w:rsidRPr="00064B2A">
        <w:rPr>
          <w:rFonts w:ascii="Segoe UI" w:hAnsi="Segoe UI" w:cs="Segoe UI"/>
          <w:b/>
          <w:sz w:val="24"/>
          <w:szCs w:val="24"/>
        </w:rPr>
        <w:t xml:space="preserve">; </w:t>
      </w:r>
      <w:r>
        <w:rPr>
          <w:rFonts w:ascii="Segoe UI" w:hAnsi="Segoe UI" w:cs="Segoe UI"/>
          <w:b/>
          <w:sz w:val="24"/>
          <w:szCs w:val="24"/>
        </w:rPr>
        <w:t>7:00pm</w:t>
      </w:r>
      <w:r w:rsidR="00BC16A2" w:rsidRPr="00064B2A">
        <w:rPr>
          <w:rFonts w:ascii="Segoe UI" w:hAnsi="Segoe UI" w:cs="Segoe UI"/>
          <w:b/>
          <w:sz w:val="24"/>
          <w:szCs w:val="24"/>
        </w:rPr>
        <w:t xml:space="preserve">; </w:t>
      </w:r>
      <w:r w:rsidR="00C12BC1" w:rsidRPr="00064B2A">
        <w:rPr>
          <w:rFonts w:ascii="Segoe UI" w:hAnsi="Segoe UI" w:cs="Segoe UI"/>
          <w:b/>
          <w:sz w:val="24"/>
          <w:szCs w:val="24"/>
        </w:rPr>
        <w:t>In-Person Ferguson Forest Center Board Room</w:t>
      </w:r>
    </w:p>
    <w:p w14:paraId="222C1032" w14:textId="77777777" w:rsidR="00794E08" w:rsidRPr="00064B2A" w:rsidRDefault="00794E08">
      <w:pPr>
        <w:pBdr>
          <w:top w:val="single" w:sz="4" w:space="1" w:color="auto"/>
        </w:pBdr>
        <w:rPr>
          <w:rFonts w:ascii="Segoe UI" w:hAnsi="Segoe UI" w:cs="Segoe UI"/>
          <w:sz w:val="24"/>
          <w:szCs w:val="24"/>
        </w:rPr>
      </w:pPr>
    </w:p>
    <w:p w14:paraId="3D0A23AC" w14:textId="7C3F0865" w:rsidR="00C711AB" w:rsidRPr="00682BEC" w:rsidRDefault="00B11318">
      <w:pPr>
        <w:widowControl w:val="0"/>
        <w:rPr>
          <w:rFonts w:ascii="Segoe UI" w:hAnsi="Segoe UI" w:cs="Segoe UI"/>
        </w:rPr>
      </w:pPr>
      <w:r w:rsidRPr="00682BEC">
        <w:rPr>
          <w:rFonts w:ascii="Segoe UI" w:hAnsi="Segoe UI" w:cs="Segoe UI"/>
          <w:b/>
          <w:u w:val="single"/>
        </w:rPr>
        <w:t xml:space="preserve">Members </w:t>
      </w:r>
      <w:r w:rsidR="00BC16A2" w:rsidRPr="00682BEC">
        <w:rPr>
          <w:rFonts w:ascii="Segoe UI" w:hAnsi="Segoe UI" w:cs="Segoe UI"/>
          <w:b/>
          <w:u w:val="single"/>
        </w:rPr>
        <w:t>Pre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17"/>
      </w:tblGrid>
      <w:tr w:rsidR="00A403BB" w:rsidRPr="00682BEC" w14:paraId="57EB6087" w14:textId="77777777" w:rsidTr="004A3383">
        <w:tc>
          <w:tcPr>
            <w:tcW w:w="9781" w:type="dxa"/>
          </w:tcPr>
          <w:p w14:paraId="49075DD8" w14:textId="34B3F5E9" w:rsidR="00A403BB" w:rsidRPr="00682BEC" w:rsidRDefault="00A403BB" w:rsidP="00A403BB">
            <w:pPr>
              <w:widowControl w:val="0"/>
              <w:rPr>
                <w:rFonts w:ascii="Segoe UI" w:hAnsi="Segoe UI" w:cs="Segoe UI"/>
                <w:b/>
              </w:rPr>
            </w:pPr>
            <w:bookmarkStart w:id="2" w:name="_Hlk120195854"/>
          </w:p>
        </w:tc>
        <w:tc>
          <w:tcPr>
            <w:tcW w:w="317" w:type="dxa"/>
          </w:tcPr>
          <w:p w14:paraId="3AA7F193" w14:textId="702CA83C" w:rsidR="00A403BB" w:rsidRPr="00682BEC" w:rsidRDefault="00A403BB" w:rsidP="00A403BB">
            <w:pPr>
              <w:widowControl w:val="0"/>
              <w:rPr>
                <w:rFonts w:ascii="Segoe UI" w:hAnsi="Segoe UI" w:cs="Segoe UI"/>
              </w:rPr>
            </w:pPr>
          </w:p>
        </w:tc>
      </w:tr>
      <w:bookmarkEnd w:id="2"/>
      <w:tr w:rsidR="00973C05" w:rsidRPr="00682BEC" w14:paraId="65737DDA" w14:textId="77777777" w:rsidTr="004A3383">
        <w:tc>
          <w:tcPr>
            <w:tcW w:w="10098" w:type="dxa"/>
            <w:gridSpan w:val="2"/>
          </w:tcPr>
          <w:p w14:paraId="56CE3195" w14:textId="77777777" w:rsidR="00EC0F74" w:rsidRDefault="00973C05" w:rsidP="00A403BB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>Treasurer:</w:t>
            </w:r>
            <w:r w:rsidRPr="00682BEC">
              <w:rPr>
                <w:rFonts w:ascii="Segoe UI" w:hAnsi="Segoe UI" w:cs="Segoe UI"/>
              </w:rPr>
              <w:t xml:space="preserve"> </w:t>
            </w:r>
            <w:r w:rsidR="00EC0F74">
              <w:rPr>
                <w:rFonts w:ascii="Segoe UI" w:hAnsi="Segoe UI" w:cs="Segoe UI"/>
              </w:rPr>
              <w:t xml:space="preserve">Samantha Moyer </w:t>
            </w:r>
          </w:p>
          <w:p w14:paraId="33CE01C8" w14:textId="5F61CC32" w:rsidR="002E7654" w:rsidRPr="00682BEC" w:rsidRDefault="00EC0F74" w:rsidP="00A403BB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 xml:space="preserve">Vice-President: </w:t>
            </w:r>
            <w:r w:rsidR="00973C05" w:rsidRPr="00682BEC">
              <w:rPr>
                <w:rFonts w:ascii="Segoe UI" w:hAnsi="Segoe UI" w:cs="Segoe UI"/>
              </w:rPr>
              <w:t>Jeff Fluit</w:t>
            </w:r>
          </w:p>
          <w:p w14:paraId="51366F54" w14:textId="18F3F021" w:rsidR="00C3058D" w:rsidRPr="00682BEC" w:rsidRDefault="00C3058D" w:rsidP="00C3058D">
            <w:pPr>
              <w:widowControl w:val="0"/>
              <w:rPr>
                <w:rFonts w:ascii="Segoe UI" w:hAnsi="Segoe UI" w:cs="Segoe UI"/>
                <w:bCs/>
              </w:rPr>
            </w:pPr>
            <w:r w:rsidRPr="00682BEC">
              <w:rPr>
                <w:rFonts w:ascii="Segoe UI" w:hAnsi="Segoe UI" w:cs="Segoe UI"/>
                <w:b/>
              </w:rPr>
              <w:t xml:space="preserve">Club Head Coach: </w:t>
            </w:r>
            <w:r w:rsidRPr="00682BEC">
              <w:rPr>
                <w:rFonts w:ascii="Segoe UI" w:hAnsi="Segoe UI" w:cs="Segoe UI"/>
                <w:bCs/>
              </w:rPr>
              <w:t>Marcus Dickie</w:t>
            </w:r>
          </w:p>
          <w:p w14:paraId="51803397" w14:textId="39B16D95" w:rsidR="00C3058D" w:rsidRPr="00682BEC" w:rsidRDefault="00C3058D" w:rsidP="00C3058D">
            <w:pPr>
              <w:widowControl w:val="0"/>
              <w:rPr>
                <w:rFonts w:ascii="Segoe UI" w:hAnsi="Segoe UI" w:cs="Segoe UI"/>
                <w:b/>
              </w:rPr>
            </w:pPr>
            <w:r w:rsidRPr="00682BEC">
              <w:rPr>
                <w:rFonts w:ascii="Segoe UI" w:hAnsi="Segoe UI" w:cs="Segoe UI"/>
                <w:b/>
              </w:rPr>
              <w:t>Secretary</w:t>
            </w:r>
            <w:r w:rsidR="00EC0F74">
              <w:rPr>
                <w:rFonts w:ascii="Segoe UI" w:hAnsi="Segoe UI" w:cs="Segoe UI"/>
                <w:b/>
              </w:rPr>
              <w:t>:</w:t>
            </w:r>
            <w:r w:rsidRPr="00682BEC">
              <w:rPr>
                <w:rFonts w:ascii="Segoe UI" w:hAnsi="Segoe UI" w:cs="Segoe UI"/>
                <w:b/>
              </w:rPr>
              <w:t xml:space="preserve"> </w:t>
            </w:r>
            <w:r w:rsidRPr="00EC0F74">
              <w:rPr>
                <w:rFonts w:ascii="Segoe UI" w:hAnsi="Segoe UI" w:cs="Segoe UI"/>
                <w:bCs/>
              </w:rPr>
              <w:t>Jessica Baird</w:t>
            </w:r>
          </w:p>
          <w:p w14:paraId="4FFE2F90" w14:textId="5246A887" w:rsidR="008972C7" w:rsidRPr="00EC0F74" w:rsidRDefault="007B4789" w:rsidP="00A403BB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 xml:space="preserve">Director of Equipment-House League: </w:t>
            </w:r>
            <w:r w:rsidRPr="00682BEC">
              <w:rPr>
                <w:rFonts w:ascii="Segoe UI" w:hAnsi="Segoe UI" w:cs="Segoe UI"/>
              </w:rPr>
              <w:t>Helen Gru</w:t>
            </w:r>
            <w:r w:rsidR="00EC0F74">
              <w:rPr>
                <w:rFonts w:ascii="Segoe UI" w:hAnsi="Segoe UI" w:cs="Segoe UI"/>
              </w:rPr>
              <w:t>s</w:t>
            </w:r>
          </w:p>
        </w:tc>
      </w:tr>
      <w:tr w:rsidR="00973C05" w:rsidRPr="00682BEC" w14:paraId="72BC4E41" w14:textId="77777777" w:rsidTr="004A3383">
        <w:tc>
          <w:tcPr>
            <w:tcW w:w="10098" w:type="dxa"/>
            <w:gridSpan w:val="2"/>
          </w:tcPr>
          <w:p w14:paraId="5A11AA3A" w14:textId="328884F8" w:rsidR="00E9178C" w:rsidRPr="00682BEC" w:rsidRDefault="00E9178C" w:rsidP="00A403BB">
            <w:pPr>
              <w:widowControl w:val="0"/>
              <w:rPr>
                <w:rFonts w:ascii="Segoe UI" w:hAnsi="Segoe UI" w:cs="Segoe UI"/>
                <w:bCs/>
              </w:rPr>
            </w:pPr>
            <w:r w:rsidRPr="00682BEC">
              <w:rPr>
                <w:rFonts w:ascii="Segoe UI" w:hAnsi="Segoe UI" w:cs="Segoe UI"/>
                <w:b/>
              </w:rPr>
              <w:t xml:space="preserve">Director of Development Teams: </w:t>
            </w:r>
            <w:r w:rsidRPr="00682BEC">
              <w:rPr>
                <w:rFonts w:ascii="Segoe UI" w:hAnsi="Segoe UI" w:cs="Segoe UI"/>
                <w:bCs/>
              </w:rPr>
              <w:t>Shannon Kenward</w:t>
            </w:r>
          </w:p>
        </w:tc>
      </w:tr>
      <w:tr w:rsidR="00973C05" w:rsidRPr="00682BEC" w14:paraId="3B5967CD" w14:textId="77777777" w:rsidTr="004A3383">
        <w:tc>
          <w:tcPr>
            <w:tcW w:w="10098" w:type="dxa"/>
            <w:gridSpan w:val="2"/>
          </w:tcPr>
          <w:p w14:paraId="203F66D9" w14:textId="217817A0" w:rsidR="001020ED" w:rsidRPr="00682BEC" w:rsidRDefault="001020ED" w:rsidP="00A403BB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  <w:bCs/>
              </w:rPr>
              <w:t>Director of Equipment-Competitive:</w:t>
            </w:r>
            <w:r w:rsidRPr="00682BEC">
              <w:rPr>
                <w:rFonts w:ascii="Segoe UI" w:hAnsi="Segoe UI" w:cs="Segoe UI"/>
              </w:rPr>
              <w:t xml:space="preserve"> </w:t>
            </w:r>
            <w:r w:rsidR="00EC0F74">
              <w:rPr>
                <w:rFonts w:ascii="Segoe UI" w:hAnsi="Segoe UI" w:cs="Segoe UI"/>
              </w:rPr>
              <w:t xml:space="preserve">Celine Selleck </w:t>
            </w:r>
          </w:p>
        </w:tc>
      </w:tr>
      <w:tr w:rsidR="00973C05" w:rsidRPr="00682BEC" w14:paraId="27365DC8" w14:textId="77777777" w:rsidTr="004A3383">
        <w:tc>
          <w:tcPr>
            <w:tcW w:w="10098" w:type="dxa"/>
            <w:gridSpan w:val="2"/>
          </w:tcPr>
          <w:p w14:paraId="64B8F907" w14:textId="50F6BFFE" w:rsidR="00E9178C" w:rsidRPr="00682BEC" w:rsidRDefault="00973C05" w:rsidP="00973C05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>Club Manager:</w:t>
            </w:r>
            <w:r w:rsidRPr="00682BEC">
              <w:rPr>
                <w:rFonts w:ascii="Segoe UI" w:hAnsi="Segoe UI" w:cs="Segoe UI"/>
              </w:rPr>
              <w:t xml:space="preserve"> Jamie Brow</w:t>
            </w:r>
            <w:r w:rsidR="00DE6916" w:rsidRPr="00682BEC">
              <w:rPr>
                <w:rFonts w:ascii="Segoe UI" w:hAnsi="Segoe UI" w:cs="Segoe UI"/>
              </w:rPr>
              <w:t>n</w:t>
            </w:r>
          </w:p>
        </w:tc>
      </w:tr>
      <w:tr w:rsidR="00973C05" w:rsidRPr="00682BEC" w14:paraId="42ABB169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491195C6" w14:textId="3ADC8A46" w:rsidR="00973C05" w:rsidRPr="00682BEC" w:rsidRDefault="00973C05" w:rsidP="00973C05">
            <w:pPr>
              <w:widowControl w:val="0"/>
              <w:rPr>
                <w:rFonts w:ascii="Segoe UI" w:hAnsi="Segoe UI" w:cs="Segoe UI"/>
                <w:b/>
              </w:rPr>
            </w:pPr>
            <w:r w:rsidRPr="00682BEC">
              <w:rPr>
                <w:rFonts w:ascii="Segoe UI" w:hAnsi="Segoe UI" w:cs="Segoe UI"/>
                <w:b/>
              </w:rPr>
              <w:t xml:space="preserve">Club Head Referee: </w:t>
            </w:r>
            <w:r w:rsidR="00EC0F74">
              <w:rPr>
                <w:rFonts w:ascii="Segoe UI" w:hAnsi="Segoe UI" w:cs="Segoe UI"/>
              </w:rPr>
              <w:t>Scott Baird</w:t>
            </w:r>
          </w:p>
        </w:tc>
      </w:tr>
      <w:tr w:rsidR="00973C05" w:rsidRPr="00682BEC" w14:paraId="7EE82EEC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57BC115F" w14:textId="77777777" w:rsidR="008B2A4D" w:rsidRDefault="008B2A4D" w:rsidP="00973C05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  <w:bCs/>
              </w:rPr>
              <w:t>Director of House League</w:t>
            </w:r>
            <w:r w:rsidRPr="00682BEC">
              <w:rPr>
                <w:rFonts w:ascii="Segoe UI" w:hAnsi="Segoe UI" w:cs="Segoe UI"/>
              </w:rPr>
              <w:t>: Rance Young</w:t>
            </w:r>
          </w:p>
          <w:p w14:paraId="000B23B5" w14:textId="46D4B08E" w:rsidR="00EC0F74" w:rsidRPr="00682BEC" w:rsidRDefault="00EC0F74" w:rsidP="00EC0F74">
            <w:pPr>
              <w:widowControl w:val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D</w:t>
            </w:r>
            <w:r w:rsidRPr="00682BEC">
              <w:rPr>
                <w:rFonts w:ascii="Segoe UI" w:hAnsi="Segoe UI" w:cs="Segoe UI"/>
                <w:b/>
              </w:rPr>
              <w:t xml:space="preserve">irector Competitive Operations: </w:t>
            </w:r>
            <w:r w:rsidRPr="00682BEC">
              <w:rPr>
                <w:rFonts w:ascii="Segoe UI" w:hAnsi="Segoe UI" w:cs="Segoe UI"/>
                <w:bCs/>
              </w:rPr>
              <w:t>Patrick Lawomtong</w:t>
            </w:r>
          </w:p>
          <w:p w14:paraId="4665994A" w14:textId="0364E5CD" w:rsidR="00EC0F74" w:rsidRPr="00EC0F74" w:rsidRDefault="00EC0F74" w:rsidP="00EC0F74">
            <w:pPr>
              <w:widowControl w:val="0"/>
              <w:rPr>
                <w:rFonts w:ascii="Segoe UI" w:hAnsi="Segoe UI" w:cs="Segoe UI"/>
                <w:bCs/>
              </w:rPr>
            </w:pPr>
            <w:r w:rsidRPr="00682BEC">
              <w:rPr>
                <w:rFonts w:ascii="Segoe UI" w:hAnsi="Segoe UI" w:cs="Segoe UI"/>
                <w:b/>
              </w:rPr>
              <w:t xml:space="preserve">President: </w:t>
            </w:r>
            <w:r w:rsidRPr="00EC0F74">
              <w:rPr>
                <w:rFonts w:ascii="Segoe UI" w:hAnsi="Segoe UI" w:cs="Segoe UI"/>
                <w:bCs/>
              </w:rPr>
              <w:t>Colleen</w:t>
            </w:r>
            <w:r w:rsidR="00464D39">
              <w:rPr>
                <w:rFonts w:ascii="Segoe UI" w:hAnsi="Segoe UI" w:cs="Segoe UI"/>
                <w:bCs/>
              </w:rPr>
              <w:t xml:space="preserve"> Dorion</w:t>
            </w:r>
          </w:p>
          <w:p w14:paraId="42B6911D" w14:textId="0369B6BB" w:rsidR="00EC0F74" w:rsidRPr="00682BEC" w:rsidRDefault="00EC0F74" w:rsidP="00EC0F74">
            <w:pPr>
              <w:widowControl w:val="0"/>
              <w:rPr>
                <w:rFonts w:ascii="Segoe UI" w:hAnsi="Segoe UI" w:cs="Segoe UI"/>
                <w:b/>
              </w:rPr>
            </w:pPr>
            <w:r w:rsidRPr="00682BEC">
              <w:rPr>
                <w:rFonts w:ascii="Segoe UI" w:hAnsi="Segoe UI" w:cs="Segoe UI"/>
                <w:b/>
              </w:rPr>
              <w:t xml:space="preserve">Director </w:t>
            </w:r>
            <w:r>
              <w:rPr>
                <w:rFonts w:ascii="Segoe UI" w:hAnsi="Segoe UI" w:cs="Segoe UI"/>
                <w:b/>
              </w:rPr>
              <w:t>Mini:</w:t>
            </w:r>
            <w:r w:rsidRPr="00682BEC">
              <w:rPr>
                <w:rFonts w:ascii="Segoe UI" w:hAnsi="Segoe UI" w:cs="Segoe UI"/>
                <w:b/>
              </w:rPr>
              <w:t xml:space="preserve"> </w:t>
            </w:r>
            <w:r w:rsidRPr="00EC0F74">
              <w:rPr>
                <w:rFonts w:ascii="Segoe UI" w:hAnsi="Segoe UI" w:cs="Segoe UI"/>
                <w:bCs/>
              </w:rPr>
              <w:t>Bridget</w:t>
            </w:r>
            <w:r w:rsidR="00464D39">
              <w:rPr>
                <w:rFonts w:ascii="Segoe UI" w:hAnsi="Segoe UI" w:cs="Segoe UI"/>
                <w:bCs/>
              </w:rPr>
              <w:t>te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="00464D39">
              <w:rPr>
                <w:rFonts w:ascii="Segoe UI" w:hAnsi="Segoe UI" w:cs="Segoe UI"/>
                <w:bCs/>
              </w:rPr>
              <w:t>Alchawa</w:t>
            </w:r>
          </w:p>
          <w:p w14:paraId="4284E23E" w14:textId="4ED172A0" w:rsidR="00EC0F74" w:rsidRPr="00682BEC" w:rsidRDefault="00EC0F74" w:rsidP="00973C05">
            <w:pPr>
              <w:widowControl w:val="0"/>
              <w:rPr>
                <w:rFonts w:ascii="Segoe UI" w:hAnsi="Segoe UI" w:cs="Segoe UI"/>
                <w:bCs/>
              </w:rPr>
            </w:pPr>
          </w:p>
        </w:tc>
      </w:tr>
    </w:tbl>
    <w:p w14:paraId="23D72363" w14:textId="77777777" w:rsidR="00127AAB" w:rsidRPr="00682BEC" w:rsidRDefault="00127AAB">
      <w:pPr>
        <w:widowControl w:val="0"/>
        <w:rPr>
          <w:rFonts w:ascii="Segoe UI" w:hAnsi="Segoe UI" w:cs="Segoe UI"/>
          <w:b/>
          <w:i/>
          <w:iCs/>
          <w:u w:val="single"/>
        </w:rPr>
      </w:pPr>
    </w:p>
    <w:p w14:paraId="0F754DA2" w14:textId="77777777" w:rsidR="00E27D49" w:rsidRPr="00682BEC" w:rsidRDefault="00390D9D">
      <w:pPr>
        <w:widowControl w:val="0"/>
        <w:rPr>
          <w:rFonts w:ascii="Segoe UI" w:hAnsi="Segoe UI" w:cs="Segoe UI"/>
        </w:rPr>
      </w:pPr>
      <w:r w:rsidRPr="00682BEC">
        <w:rPr>
          <w:rFonts w:ascii="Segoe UI" w:hAnsi="Segoe UI" w:cs="Segoe UI"/>
          <w:b/>
          <w:u w:val="single"/>
        </w:rPr>
        <w:t>M</w:t>
      </w:r>
      <w:r w:rsidR="00B11318" w:rsidRPr="00682BEC">
        <w:rPr>
          <w:rFonts w:ascii="Segoe UI" w:hAnsi="Segoe UI" w:cs="Segoe UI"/>
          <w:b/>
          <w:u w:val="single"/>
        </w:rPr>
        <w:t xml:space="preserve">embers </w:t>
      </w:r>
      <w:r w:rsidR="00BC16A2" w:rsidRPr="00682BEC">
        <w:rPr>
          <w:rFonts w:ascii="Segoe UI" w:hAnsi="Segoe UI" w:cs="Segoe UI"/>
          <w:b/>
          <w:u w:val="single"/>
        </w:rPr>
        <w:t>Ab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87B0A" w:rsidRPr="00682BEC" w14:paraId="13EDCD78" w14:textId="77777777" w:rsidTr="00A72363">
        <w:tc>
          <w:tcPr>
            <w:tcW w:w="4786" w:type="dxa"/>
          </w:tcPr>
          <w:p w14:paraId="5B1FD577" w14:textId="205E184E" w:rsidR="00EC0F74" w:rsidRDefault="00EC0F74" w:rsidP="00EC0F74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>Discipline Chair:</w:t>
            </w:r>
            <w:r w:rsidRPr="00682BEC">
              <w:rPr>
                <w:rFonts w:ascii="Segoe UI" w:hAnsi="Segoe UI" w:cs="Segoe UI"/>
              </w:rPr>
              <w:t xml:space="preserve"> Rob Fnukal</w:t>
            </w:r>
          </w:p>
          <w:p w14:paraId="54D732F7" w14:textId="5ECB0445" w:rsidR="00EC0F74" w:rsidRPr="00682BEC" w:rsidRDefault="00EC0F74" w:rsidP="00EC0F74">
            <w:pPr>
              <w:widowControl w:val="0"/>
              <w:rPr>
                <w:rFonts w:ascii="Segoe UI" w:hAnsi="Segoe UI" w:cs="Segoe UI"/>
              </w:rPr>
            </w:pPr>
            <w:r w:rsidRPr="00682BEC">
              <w:rPr>
                <w:rFonts w:ascii="Segoe UI" w:hAnsi="Segoe UI" w:cs="Segoe UI"/>
                <w:b/>
              </w:rPr>
              <w:t xml:space="preserve">Director of Registration: </w:t>
            </w:r>
            <w:r w:rsidRPr="00682BEC">
              <w:rPr>
                <w:rFonts w:ascii="Segoe UI" w:hAnsi="Segoe UI" w:cs="Segoe UI"/>
                <w:bCs/>
              </w:rPr>
              <w:t>Hailee Coleman</w:t>
            </w:r>
          </w:p>
          <w:p w14:paraId="4AC0A251" w14:textId="77777777" w:rsidR="00EC0F74" w:rsidRPr="00682BEC" w:rsidRDefault="00EC0F74" w:rsidP="00A403BB">
            <w:pPr>
              <w:widowControl w:val="0"/>
              <w:rPr>
                <w:rFonts w:ascii="Segoe UI" w:hAnsi="Segoe UI" w:cs="Segoe UI"/>
                <w:b/>
              </w:rPr>
            </w:pPr>
          </w:p>
          <w:p w14:paraId="0122178B" w14:textId="76E1F01E" w:rsidR="00D87B0A" w:rsidRPr="00682BEC" w:rsidRDefault="00D87B0A" w:rsidP="00C3058D">
            <w:pPr>
              <w:widowControl w:val="0"/>
              <w:rPr>
                <w:rFonts w:ascii="Segoe UI" w:hAnsi="Segoe UI" w:cs="Segoe UI"/>
              </w:rPr>
            </w:pPr>
          </w:p>
        </w:tc>
      </w:tr>
    </w:tbl>
    <w:p w14:paraId="232F5F5B" w14:textId="77777777" w:rsidR="00E15C16" w:rsidRPr="00682BEC" w:rsidRDefault="00E15C16">
      <w:pPr>
        <w:widowControl w:val="0"/>
        <w:rPr>
          <w:rFonts w:ascii="Segoe UI" w:hAnsi="Segoe UI" w:cs="Segoe UI"/>
          <w:b/>
        </w:rPr>
      </w:pPr>
    </w:p>
    <w:p w14:paraId="179E1E57" w14:textId="77777777" w:rsidR="00794E08" w:rsidRPr="00682BEC" w:rsidRDefault="00BC16A2">
      <w:pPr>
        <w:rPr>
          <w:rFonts w:ascii="Segoe UI" w:hAnsi="Segoe UI" w:cs="Segoe UI"/>
          <w:u w:val="single"/>
        </w:rPr>
      </w:pPr>
      <w:r w:rsidRPr="00682BEC">
        <w:rPr>
          <w:rFonts w:ascii="Segoe UI" w:eastAsia="Trebuchet MS" w:hAnsi="Segoe UI" w:cs="Segoe UI"/>
          <w:b/>
          <w:u w:val="single"/>
        </w:rPr>
        <w:t>Call to Order &amp; Welcome</w:t>
      </w:r>
      <w:r w:rsidR="00F50148" w:rsidRPr="00682BEC">
        <w:rPr>
          <w:rFonts w:ascii="Segoe UI" w:eastAsia="Trebuchet MS" w:hAnsi="Segoe UI" w:cs="Segoe UI"/>
          <w:b/>
          <w:u w:val="single"/>
        </w:rPr>
        <w:t>:</w:t>
      </w:r>
    </w:p>
    <w:p w14:paraId="4D1DBA1F" w14:textId="2A3E36ED" w:rsidR="001020ED" w:rsidRPr="00682BEC" w:rsidRDefault="00944575" w:rsidP="006D76BB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82BEC">
        <w:rPr>
          <w:rFonts w:ascii="Segoe UI" w:hAnsi="Segoe UI" w:cs="Segoe UI"/>
        </w:rPr>
        <w:lastRenderedPageBreak/>
        <w:t xml:space="preserve">Made by </w:t>
      </w:r>
      <w:r w:rsidR="007B4789" w:rsidRPr="00682BEC">
        <w:rPr>
          <w:rFonts w:ascii="Segoe UI" w:hAnsi="Segoe UI" w:cs="Segoe UI"/>
        </w:rPr>
        <w:t xml:space="preserve">at </w:t>
      </w:r>
      <w:r w:rsidR="00EC0F74">
        <w:rPr>
          <w:rFonts w:ascii="Segoe UI" w:hAnsi="Segoe UI" w:cs="Segoe UI"/>
        </w:rPr>
        <w:t xml:space="preserve">7:00 </w:t>
      </w:r>
      <w:r w:rsidR="007B4789" w:rsidRPr="00682BEC">
        <w:rPr>
          <w:rFonts w:ascii="Segoe UI" w:hAnsi="Segoe UI" w:cs="Segoe UI"/>
        </w:rPr>
        <w:t>pm, introductions of members at meeting</w:t>
      </w:r>
      <w:r w:rsidR="00191085">
        <w:rPr>
          <w:rFonts w:ascii="Segoe UI" w:hAnsi="Segoe UI" w:cs="Segoe UI"/>
        </w:rPr>
        <w:t xml:space="preserve">, Jamie welcomed new board members and advised it was the first time for </w:t>
      </w:r>
      <w:r w:rsidR="007B4789" w:rsidRPr="00682BEC">
        <w:rPr>
          <w:rFonts w:ascii="Segoe UI" w:hAnsi="Segoe UI" w:cs="Segoe UI"/>
        </w:rPr>
        <w:t xml:space="preserve"> </w:t>
      </w:r>
    </w:p>
    <w:p w14:paraId="733D50A3" w14:textId="77777777" w:rsidR="000B2306" w:rsidRPr="00682BEC" w:rsidRDefault="000B2306" w:rsidP="000B2306">
      <w:pPr>
        <w:pStyle w:val="ListParagraph"/>
        <w:rPr>
          <w:rFonts w:ascii="Segoe UI" w:hAnsi="Segoe UI" w:cs="Segoe UI"/>
        </w:rPr>
      </w:pPr>
    </w:p>
    <w:p w14:paraId="60512D4C" w14:textId="577F2F5C" w:rsidR="00C75A13" w:rsidRPr="00682BEC" w:rsidRDefault="00C75A13" w:rsidP="00C75A13">
      <w:pPr>
        <w:rPr>
          <w:rFonts w:ascii="Segoe UI" w:hAnsi="Segoe UI" w:cs="Segoe UI"/>
          <w:u w:val="single"/>
        </w:rPr>
      </w:pPr>
      <w:r w:rsidRPr="00682BEC">
        <w:rPr>
          <w:rFonts w:ascii="Segoe UI" w:eastAsia="Trebuchet MS" w:hAnsi="Segoe UI" w:cs="Segoe UI"/>
          <w:b/>
          <w:u w:val="single"/>
        </w:rPr>
        <w:t xml:space="preserve">Approval of Draft Meeting Minutes </w:t>
      </w:r>
      <w:r w:rsidR="00EC0F74">
        <w:rPr>
          <w:rFonts w:ascii="Segoe UI" w:eastAsia="Trebuchet MS" w:hAnsi="Segoe UI" w:cs="Segoe UI"/>
          <w:b/>
          <w:u w:val="single"/>
        </w:rPr>
        <w:t>October 10</w:t>
      </w:r>
      <w:r w:rsidRPr="00682BEC">
        <w:rPr>
          <w:rFonts w:ascii="Segoe UI" w:eastAsia="Trebuchet MS" w:hAnsi="Segoe UI" w:cs="Segoe UI"/>
          <w:b/>
          <w:u w:val="single"/>
        </w:rPr>
        <w:t>, 202</w:t>
      </w:r>
      <w:r w:rsidR="00EE0F2E" w:rsidRPr="00682BEC">
        <w:rPr>
          <w:rFonts w:ascii="Segoe UI" w:eastAsia="Trebuchet MS" w:hAnsi="Segoe UI" w:cs="Segoe UI"/>
          <w:b/>
          <w:u w:val="single"/>
        </w:rPr>
        <w:t>3</w:t>
      </w:r>
      <w:r w:rsidRPr="00682BEC">
        <w:rPr>
          <w:rFonts w:ascii="Segoe UI" w:eastAsia="Trebuchet MS" w:hAnsi="Segoe UI" w:cs="Segoe UI"/>
          <w:b/>
          <w:u w:val="single"/>
        </w:rPr>
        <w:t>:</w:t>
      </w:r>
    </w:p>
    <w:p w14:paraId="2C88101B" w14:textId="72AEDDF6" w:rsidR="00C75A13" w:rsidRPr="00682BEC" w:rsidRDefault="00C75A13" w:rsidP="00C75A1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682BEC">
        <w:rPr>
          <w:rFonts w:ascii="Segoe UI" w:hAnsi="Segoe UI" w:cs="Segoe UI"/>
        </w:rPr>
        <w:t>Draft minutes of 202</w:t>
      </w:r>
      <w:r w:rsidR="00EE0F2E" w:rsidRPr="00682BEC">
        <w:rPr>
          <w:rFonts w:ascii="Segoe UI" w:hAnsi="Segoe UI" w:cs="Segoe UI"/>
        </w:rPr>
        <w:t>3</w:t>
      </w:r>
      <w:r w:rsidRPr="00682BEC">
        <w:rPr>
          <w:rFonts w:ascii="Segoe UI" w:hAnsi="Segoe UI" w:cs="Segoe UI"/>
        </w:rPr>
        <w:t>-</w:t>
      </w:r>
      <w:r w:rsidR="00191085">
        <w:rPr>
          <w:rFonts w:ascii="Segoe UI" w:hAnsi="Segoe UI" w:cs="Segoe UI"/>
        </w:rPr>
        <w:t>10-10</w:t>
      </w:r>
      <w:r w:rsidRPr="00682BEC">
        <w:rPr>
          <w:rFonts w:ascii="Segoe UI" w:hAnsi="Segoe UI" w:cs="Segoe UI"/>
        </w:rPr>
        <w:t xml:space="preserve"> meeting was circulated with the Board for review/comment.</w:t>
      </w:r>
    </w:p>
    <w:p w14:paraId="7ADEB01A" w14:textId="39860A8C" w:rsidR="00C75A13" w:rsidRDefault="00C75A13" w:rsidP="00C75A1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bookmarkStart w:id="3" w:name="_Hlk125531686"/>
      <w:r w:rsidRPr="00682BEC">
        <w:rPr>
          <w:rFonts w:ascii="Segoe UI" w:hAnsi="Segoe UI" w:cs="Segoe UI"/>
        </w:rPr>
        <w:t xml:space="preserve">Motion made to approve the meeting minutes by </w:t>
      </w:r>
      <w:r w:rsidR="00191085">
        <w:rPr>
          <w:rFonts w:ascii="Segoe UI" w:hAnsi="Segoe UI" w:cs="Segoe UI"/>
          <w:b/>
          <w:bCs/>
        </w:rPr>
        <w:t>Jeff</w:t>
      </w:r>
      <w:r w:rsidRPr="00682BEC">
        <w:rPr>
          <w:rFonts w:ascii="Segoe UI" w:hAnsi="Segoe UI" w:cs="Segoe UI"/>
        </w:rPr>
        <w:t>, seconded by</w:t>
      </w:r>
      <w:r w:rsidR="007B4789" w:rsidRPr="00682BEC">
        <w:rPr>
          <w:rFonts w:ascii="Segoe UI" w:hAnsi="Segoe UI" w:cs="Segoe UI"/>
        </w:rPr>
        <w:t xml:space="preserve"> </w:t>
      </w:r>
      <w:r w:rsidR="00191085">
        <w:rPr>
          <w:rFonts w:ascii="Segoe UI" w:hAnsi="Segoe UI" w:cs="Segoe UI"/>
          <w:b/>
          <w:bCs/>
        </w:rPr>
        <w:t>Shannon</w:t>
      </w:r>
      <w:r w:rsidRPr="00682BEC">
        <w:rPr>
          <w:rFonts w:ascii="Segoe UI" w:hAnsi="Segoe UI" w:cs="Segoe UI"/>
        </w:rPr>
        <w:t xml:space="preserve">. All members in favor to approve the draft meeting minutes. </w:t>
      </w:r>
    </w:p>
    <w:p w14:paraId="664F7127" w14:textId="7B5A8DF4" w:rsidR="00191085" w:rsidRPr="00682BEC" w:rsidRDefault="00191085" w:rsidP="00C75A1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o be posted on KDSC website</w:t>
      </w:r>
    </w:p>
    <w:bookmarkEnd w:id="3"/>
    <w:p w14:paraId="45E0141E" w14:textId="78E96BBF" w:rsidR="001020ED" w:rsidRPr="00682BEC" w:rsidRDefault="001020ED" w:rsidP="00C75A13">
      <w:pPr>
        <w:rPr>
          <w:rFonts w:ascii="Segoe UI" w:hAnsi="Segoe UI" w:cs="Segoe UI"/>
        </w:rPr>
      </w:pPr>
    </w:p>
    <w:p w14:paraId="0E8A8108" w14:textId="68268634" w:rsidR="00EC0F74" w:rsidRPr="004675F9" w:rsidRDefault="00EC0F74" w:rsidP="004675F9">
      <w:pPr>
        <w:pStyle w:val="ListParagraph"/>
        <w:numPr>
          <w:ilvl w:val="0"/>
          <w:numId w:val="35"/>
        </w:numPr>
        <w:rPr>
          <w:rFonts w:ascii="Segoe UI" w:hAnsi="Segoe UI" w:cs="Segoe UI"/>
          <w:b/>
          <w:bCs/>
        </w:rPr>
      </w:pPr>
      <w:r w:rsidRPr="004675F9">
        <w:rPr>
          <w:rFonts w:ascii="Segoe UI" w:hAnsi="Segoe UI" w:cs="Segoe UI"/>
          <w:b/>
          <w:bCs/>
        </w:rPr>
        <w:t xml:space="preserve">Discuss the creation of a bursary for players graduating from St Mikes and NG high </w:t>
      </w:r>
      <w:r w:rsidR="00F62604" w:rsidRPr="004675F9">
        <w:rPr>
          <w:rFonts w:ascii="Segoe UI" w:hAnsi="Segoe UI" w:cs="Segoe UI"/>
          <w:b/>
          <w:bCs/>
        </w:rPr>
        <w:t>schools.</w:t>
      </w:r>
    </w:p>
    <w:p w14:paraId="1CCD6B7A" w14:textId="65526106" w:rsidR="007F7D7B" w:rsidRDefault="003A53AE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a</w:t>
      </w:r>
      <w:r w:rsidR="007F7D7B">
        <w:rPr>
          <w:rFonts w:ascii="Segoe UI" w:hAnsi="Segoe UI" w:cs="Segoe UI"/>
        </w:rPr>
        <w:t xml:space="preserve">dditional sponsorship </w:t>
      </w:r>
      <w:r w:rsidR="00F62604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being </w:t>
      </w:r>
      <w:r w:rsidR="004675F9">
        <w:rPr>
          <w:rFonts w:ascii="Segoe UI" w:hAnsi="Segoe UI" w:cs="Segoe UI"/>
        </w:rPr>
        <w:t>explored, would</w:t>
      </w:r>
      <w:r w:rsidR="007F7D7B">
        <w:rPr>
          <w:rFonts w:ascii="Segoe UI" w:hAnsi="Segoe UI" w:cs="Segoe UI"/>
        </w:rPr>
        <w:t xml:space="preserve"> like to </w:t>
      </w:r>
      <w:r>
        <w:rPr>
          <w:rFonts w:ascii="Segoe UI" w:hAnsi="Segoe UI" w:cs="Segoe UI"/>
        </w:rPr>
        <w:t xml:space="preserve">consider </w:t>
      </w:r>
      <w:r w:rsidR="007F7D7B">
        <w:rPr>
          <w:rFonts w:ascii="Segoe UI" w:hAnsi="Segoe UI" w:cs="Segoe UI"/>
        </w:rPr>
        <w:t>giv</w:t>
      </w:r>
      <w:r>
        <w:rPr>
          <w:rFonts w:ascii="Segoe UI" w:hAnsi="Segoe UI" w:cs="Segoe UI"/>
        </w:rPr>
        <w:t>ing</w:t>
      </w:r>
      <w:r w:rsidR="007F7D7B">
        <w:rPr>
          <w:rFonts w:ascii="Segoe UI" w:hAnsi="Segoe UI" w:cs="Segoe UI"/>
        </w:rPr>
        <w:t xml:space="preserve"> back to the community to graduating player male, female, both Kemptville schools, U18 team coaches to pick with board final review, $250 per </w:t>
      </w:r>
      <w:r w:rsidR="00F62604">
        <w:rPr>
          <w:rFonts w:ascii="Segoe UI" w:hAnsi="Segoe UI" w:cs="Segoe UI"/>
        </w:rPr>
        <w:t>player.</w:t>
      </w:r>
    </w:p>
    <w:p w14:paraId="336443BA" w14:textId="67CB6BDD" w:rsid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iteria to be determined and possibly not the best player but have qualities of teamwork, </w:t>
      </w:r>
      <w:r w:rsidR="00F62604">
        <w:rPr>
          <w:rFonts w:ascii="Segoe UI" w:hAnsi="Segoe UI" w:cs="Segoe UI"/>
        </w:rPr>
        <w:t>sportsmanship.</w:t>
      </w:r>
    </w:p>
    <w:p w14:paraId="58A0CB54" w14:textId="52352879" w:rsid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mited to players who are living in Kemptville, consideration to other players outside of Kemptville</w:t>
      </w:r>
    </w:p>
    <w:p w14:paraId="5C5E8F7C" w14:textId="0FE7A678" w:rsid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sibly </w:t>
      </w:r>
      <w:r w:rsidR="00F62604">
        <w:rPr>
          <w:rFonts w:ascii="Segoe UI" w:hAnsi="Segoe UI" w:cs="Segoe UI"/>
        </w:rPr>
        <w:t>opening</w:t>
      </w:r>
      <w:r>
        <w:rPr>
          <w:rFonts w:ascii="Segoe UI" w:hAnsi="Segoe UI" w:cs="Segoe UI"/>
        </w:rPr>
        <w:t xml:space="preserve"> to include U18 players volunteering, coaching, match officials</w:t>
      </w:r>
    </w:p>
    <w:p w14:paraId="4982EAAE" w14:textId="29D40A85" w:rsid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nect with the schools but need to inform schools that the club is picking the </w:t>
      </w:r>
      <w:r w:rsidR="00F62604">
        <w:rPr>
          <w:rFonts w:ascii="Segoe UI" w:hAnsi="Segoe UI" w:cs="Segoe UI"/>
        </w:rPr>
        <w:t>player.</w:t>
      </w:r>
    </w:p>
    <w:p w14:paraId="14EB7930" w14:textId="6681513A" w:rsid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ff asked for volunteers to assist with developing attributes and criteria, Marcus volunteered, to be brought back to the board for the next </w:t>
      </w:r>
      <w:r w:rsidR="00F62604">
        <w:rPr>
          <w:rFonts w:ascii="Segoe UI" w:hAnsi="Segoe UI" w:cs="Segoe UI"/>
        </w:rPr>
        <w:t>meeting.</w:t>
      </w:r>
    </w:p>
    <w:p w14:paraId="61BEB388" w14:textId="7ACD1989" w:rsidR="007F7D7B" w:rsidRPr="007F7D7B" w:rsidRDefault="007F7D7B" w:rsidP="007F7D7B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would be included in advertising and social </w:t>
      </w:r>
      <w:r w:rsidR="00F62604">
        <w:rPr>
          <w:rFonts w:ascii="Segoe UI" w:hAnsi="Segoe UI" w:cs="Segoe UI"/>
        </w:rPr>
        <w:t>media.</w:t>
      </w:r>
      <w:r>
        <w:rPr>
          <w:rFonts w:ascii="Segoe UI" w:hAnsi="Segoe UI" w:cs="Segoe UI"/>
        </w:rPr>
        <w:t xml:space="preserve"> </w:t>
      </w:r>
    </w:p>
    <w:p w14:paraId="13E2F87B" w14:textId="77777777" w:rsidR="007F7D7B" w:rsidRPr="007F7D7B" w:rsidRDefault="007F7D7B" w:rsidP="007F7D7B">
      <w:pPr>
        <w:pStyle w:val="ListParagraph"/>
        <w:ind w:left="1080"/>
        <w:rPr>
          <w:rFonts w:ascii="Segoe UI" w:hAnsi="Segoe UI" w:cs="Segoe UI"/>
        </w:rPr>
      </w:pPr>
    </w:p>
    <w:p w14:paraId="7284CC25" w14:textId="0DCAD3FA" w:rsidR="00EC0F74" w:rsidRPr="006C4349" w:rsidRDefault="00EC0F74" w:rsidP="00EC0F74">
      <w:pPr>
        <w:rPr>
          <w:rFonts w:ascii="Segoe UI" w:hAnsi="Segoe UI" w:cs="Segoe UI"/>
          <w:b/>
          <w:bCs/>
        </w:rPr>
      </w:pPr>
      <w:r w:rsidRPr="004675F9">
        <w:rPr>
          <w:rFonts w:ascii="Segoe UI" w:hAnsi="Segoe UI" w:cs="Segoe UI"/>
          <w:b/>
        </w:rPr>
        <w:t>2)</w:t>
      </w:r>
      <w:r w:rsidRPr="00EC0F74">
        <w:rPr>
          <w:rFonts w:ascii="Segoe UI" w:hAnsi="Segoe UI" w:cs="Segoe UI"/>
        </w:rPr>
        <w:tab/>
      </w:r>
      <w:r w:rsidRPr="006C4349">
        <w:rPr>
          <w:rFonts w:ascii="Segoe UI" w:hAnsi="Segoe UI" w:cs="Segoe UI"/>
          <w:b/>
          <w:bCs/>
        </w:rPr>
        <w:t>Review of U18 indoor team in Coliseum League</w:t>
      </w:r>
    </w:p>
    <w:p w14:paraId="3810C499" w14:textId="69FD5BE3" w:rsidR="007F7D7B" w:rsidRDefault="007F7D7B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liseum league is at the RA league, U1</w:t>
      </w:r>
      <w:r w:rsidR="00832A81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and U18 teams are both registered, practicing at Russell under KDSC name but not insured, </w:t>
      </w:r>
      <w:r w:rsidR="00A82529">
        <w:rPr>
          <w:rFonts w:ascii="Segoe UI" w:hAnsi="Segoe UI" w:cs="Segoe UI"/>
        </w:rPr>
        <w:t xml:space="preserve">wanted registration last minute and the league started on Sunday when the request came out, team is on hold. </w:t>
      </w:r>
    </w:p>
    <w:p w14:paraId="4060ED6F" w14:textId="01A70472" w:rsidR="00A82529" w:rsidRDefault="00A82529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actices were put on hold to ensure that the proper insurance documents were available, rental agreements have been signed with the Russell location.</w:t>
      </w:r>
    </w:p>
    <w:p w14:paraId="34718395" w14:textId="35DDC32B" w:rsidR="00A82529" w:rsidRDefault="00A82529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seum League will now contact our board if any teams are registered as a KDSC team to ensure that all process and paperwork has been completed. </w:t>
      </w:r>
    </w:p>
    <w:p w14:paraId="6699DF62" w14:textId="0335C2F0" w:rsidR="00A82529" w:rsidRDefault="00A82529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eting to be held with U18 coach and review the process and ensure all players are registered, </w:t>
      </w:r>
      <w:r w:rsidR="00F62604">
        <w:rPr>
          <w:rFonts w:ascii="Segoe UI" w:hAnsi="Segoe UI" w:cs="Segoe UI"/>
        </w:rPr>
        <w:t>insured,</w:t>
      </w:r>
      <w:r>
        <w:rPr>
          <w:rFonts w:ascii="Segoe UI" w:hAnsi="Segoe UI" w:cs="Segoe UI"/>
        </w:rPr>
        <w:t xml:space="preserve"> and cleared to </w:t>
      </w:r>
      <w:r w:rsidR="00F62604">
        <w:rPr>
          <w:rFonts w:ascii="Segoe UI" w:hAnsi="Segoe UI" w:cs="Segoe UI"/>
        </w:rPr>
        <w:t>play.</w:t>
      </w:r>
    </w:p>
    <w:p w14:paraId="09567635" w14:textId="11F4297A" w:rsidR="00A82529" w:rsidRDefault="00EF7431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18 players were not registered through the club for this team initially but has now been set up, injured players will be ready to </w:t>
      </w:r>
      <w:r w:rsidR="00F62604">
        <w:rPr>
          <w:rFonts w:ascii="Segoe UI" w:hAnsi="Segoe UI" w:cs="Segoe UI"/>
        </w:rPr>
        <w:t>go.</w:t>
      </w:r>
    </w:p>
    <w:p w14:paraId="6E10DAFB" w14:textId="0235D4EC" w:rsidR="00EF7431" w:rsidRPr="007F7D7B" w:rsidRDefault="00EF7431" w:rsidP="007F7D7B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to proceed now that all documents are ready to go</w:t>
      </w:r>
      <w:r w:rsidR="006C4349">
        <w:rPr>
          <w:rFonts w:ascii="Segoe UI" w:hAnsi="Segoe UI" w:cs="Segoe UI"/>
        </w:rPr>
        <w:t xml:space="preserve"> as of Friday Nov </w:t>
      </w:r>
      <w:r w:rsidR="003A53AE">
        <w:rPr>
          <w:rFonts w:ascii="Segoe UI" w:hAnsi="Segoe UI" w:cs="Segoe UI"/>
        </w:rPr>
        <w:t>3, 2023</w:t>
      </w:r>
    </w:p>
    <w:p w14:paraId="6B98A924" w14:textId="2CD89E83" w:rsidR="00EC0F74" w:rsidRPr="007F4DC0" w:rsidRDefault="00EC0F74" w:rsidP="004675F9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</w:rPr>
      </w:pPr>
      <w:r w:rsidRPr="007F4DC0">
        <w:rPr>
          <w:rFonts w:ascii="Segoe UI" w:hAnsi="Segoe UI" w:cs="Segoe UI"/>
          <w:b/>
          <w:bCs/>
        </w:rPr>
        <w:lastRenderedPageBreak/>
        <w:t xml:space="preserve">New Board Member: KDSC Non-Disclosure/Confidentiality Agreement-Board Members to </w:t>
      </w:r>
      <w:r w:rsidR="00F62604" w:rsidRPr="007F4DC0">
        <w:rPr>
          <w:rFonts w:ascii="Segoe UI" w:hAnsi="Segoe UI" w:cs="Segoe UI"/>
          <w:b/>
          <w:bCs/>
        </w:rPr>
        <w:t>sign.</w:t>
      </w:r>
    </w:p>
    <w:p w14:paraId="051D60FF" w14:textId="6A071871" w:rsidR="006C4349" w:rsidRDefault="006C4349" w:rsidP="006C4349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mie discussed the importance of signing the NDCA as a new board </w:t>
      </w:r>
      <w:r w:rsidR="00F62604">
        <w:rPr>
          <w:rFonts w:ascii="Segoe UI" w:hAnsi="Segoe UI" w:cs="Segoe UI"/>
        </w:rPr>
        <w:t>member.</w:t>
      </w:r>
    </w:p>
    <w:p w14:paraId="2BB6A5D8" w14:textId="6033E67C" w:rsidR="006C4349" w:rsidRDefault="006C4349" w:rsidP="006C4349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mie provided NDCA forms for all board members </w:t>
      </w:r>
      <w:r w:rsidR="00F62604">
        <w:rPr>
          <w:rFonts w:ascii="Segoe UI" w:hAnsi="Segoe UI" w:cs="Segoe UI"/>
        </w:rPr>
        <w:t>apart from</w:t>
      </w:r>
      <w:r>
        <w:rPr>
          <w:rFonts w:ascii="Segoe UI" w:hAnsi="Segoe UI" w:cs="Segoe UI"/>
        </w:rPr>
        <w:t xml:space="preserve"> Club contract members, Head Referee, Head Coach and Administrator</w:t>
      </w:r>
    </w:p>
    <w:p w14:paraId="110D944B" w14:textId="4DCC44F7" w:rsidR="006C4349" w:rsidRDefault="006C4349" w:rsidP="006C4349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bsent Board members required to sign will be given on at the next board meeting</w:t>
      </w:r>
    </w:p>
    <w:p w14:paraId="307E9E4F" w14:textId="77777777" w:rsidR="00832A81" w:rsidRPr="006C4349" w:rsidRDefault="00832A81" w:rsidP="00832A81">
      <w:pPr>
        <w:pStyle w:val="ListParagraph"/>
        <w:rPr>
          <w:rFonts w:ascii="Segoe UI" w:hAnsi="Segoe UI" w:cs="Segoe UI"/>
        </w:rPr>
      </w:pPr>
    </w:p>
    <w:p w14:paraId="5A9DB41A" w14:textId="369B651F" w:rsidR="00EC0F74" w:rsidRPr="003E1278" w:rsidRDefault="004675F9" w:rsidP="00EC0F74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4)</w:t>
      </w:r>
      <w:r w:rsidR="00EC0F74" w:rsidRPr="00EC0F74">
        <w:rPr>
          <w:rFonts w:ascii="Segoe UI" w:hAnsi="Segoe UI" w:cs="Segoe UI"/>
        </w:rPr>
        <w:tab/>
      </w:r>
      <w:r w:rsidR="00EC0F74" w:rsidRPr="003E1278">
        <w:rPr>
          <w:rFonts w:ascii="Segoe UI" w:hAnsi="Segoe UI" w:cs="Segoe UI"/>
          <w:b/>
          <w:bCs/>
        </w:rPr>
        <w:t>2023/2024 KDSC Fall &amp; Winter Program-Update</w:t>
      </w:r>
    </w:p>
    <w:p w14:paraId="20AD6281" w14:textId="37BB15B1" w:rsidR="00B75469" w:rsidRDefault="00832A81" w:rsidP="00832A81">
      <w:pPr>
        <w:pStyle w:val="ListParagraph"/>
        <w:numPr>
          <w:ilvl w:val="0"/>
          <w:numId w:val="29"/>
        </w:numPr>
        <w:rPr>
          <w:rFonts w:ascii="Segoe UI" w:eastAsia="Trebuchet MS" w:hAnsi="Segoe UI" w:cs="Segoe UI"/>
          <w:bCs/>
        </w:rPr>
      </w:pPr>
      <w:r w:rsidRPr="00832A81">
        <w:rPr>
          <w:rFonts w:ascii="Segoe UI" w:eastAsia="Trebuchet MS" w:hAnsi="Segoe UI" w:cs="Segoe UI"/>
          <w:bCs/>
        </w:rPr>
        <w:t xml:space="preserve">Adult </w:t>
      </w:r>
      <w:r>
        <w:rPr>
          <w:rFonts w:ascii="Segoe UI" w:eastAsia="Trebuchet MS" w:hAnsi="Segoe UI" w:cs="Segoe UI"/>
          <w:bCs/>
        </w:rPr>
        <w:t>team is running, U15 and U18 in Ottawa</w:t>
      </w:r>
    </w:p>
    <w:p w14:paraId="1F3BF54E" w14:textId="752D8DF4" w:rsidR="00832A81" w:rsidRDefault="00832A81" w:rsidP="00832A81">
      <w:pPr>
        <w:pStyle w:val="ListParagraph"/>
        <w:numPr>
          <w:ilvl w:val="0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Kemptville Winter Program</w:t>
      </w:r>
      <w:r w:rsidR="00BF7514">
        <w:rPr>
          <w:rFonts w:ascii="Segoe UI" w:eastAsia="Trebuchet MS" w:hAnsi="Segoe UI" w:cs="Segoe UI"/>
          <w:bCs/>
        </w:rPr>
        <w:t xml:space="preserve"> starting on Nov 18, alternate weekends, 8 weeks and 1 if there are any inclement weather </w:t>
      </w:r>
      <w:r w:rsidR="00F62604">
        <w:rPr>
          <w:rFonts w:ascii="Segoe UI" w:eastAsia="Trebuchet MS" w:hAnsi="Segoe UI" w:cs="Segoe UI"/>
          <w:bCs/>
        </w:rPr>
        <w:t>days.</w:t>
      </w:r>
    </w:p>
    <w:p w14:paraId="2E7E5ACD" w14:textId="43827483" w:rsidR="00832A81" w:rsidRDefault="00832A81" w:rsidP="00832A81">
      <w:pPr>
        <w:pStyle w:val="ListParagraph"/>
        <w:numPr>
          <w:ilvl w:val="1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Numbers good this year</w:t>
      </w:r>
    </w:p>
    <w:p w14:paraId="7EBC9D1A" w14:textId="3260BC97" w:rsidR="00832A81" w:rsidRDefault="00832A81" w:rsidP="00832A81">
      <w:pPr>
        <w:pStyle w:val="ListParagraph"/>
        <w:numPr>
          <w:ilvl w:val="2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U6 – 12 players registered, space for 8 more </w:t>
      </w:r>
      <w:r w:rsidR="00F62604">
        <w:rPr>
          <w:rFonts w:ascii="Segoe UI" w:eastAsia="Trebuchet MS" w:hAnsi="Segoe UI" w:cs="Segoe UI"/>
          <w:bCs/>
        </w:rPr>
        <w:t>players.</w:t>
      </w:r>
      <w:r>
        <w:rPr>
          <w:rFonts w:ascii="Segoe UI" w:eastAsia="Trebuchet MS" w:hAnsi="Segoe UI" w:cs="Segoe UI"/>
          <w:bCs/>
        </w:rPr>
        <w:t xml:space="preserve"> </w:t>
      </w:r>
    </w:p>
    <w:p w14:paraId="142825CA" w14:textId="1D6A567E" w:rsidR="00BF7514" w:rsidRDefault="00BF7514" w:rsidP="00BF7514">
      <w:pPr>
        <w:pStyle w:val="ListParagraph"/>
        <w:numPr>
          <w:ilvl w:val="2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U8 – 20 players </w:t>
      </w:r>
      <w:r w:rsidR="00F62604">
        <w:rPr>
          <w:rFonts w:ascii="Segoe UI" w:eastAsia="Trebuchet MS" w:hAnsi="Segoe UI" w:cs="Segoe UI"/>
          <w:bCs/>
        </w:rPr>
        <w:t>registered;</w:t>
      </w:r>
      <w:r>
        <w:rPr>
          <w:rFonts w:ascii="Segoe UI" w:eastAsia="Trebuchet MS" w:hAnsi="Segoe UI" w:cs="Segoe UI"/>
          <w:bCs/>
        </w:rPr>
        <w:t xml:space="preserve"> some players may be able to move down to U6 if any additional players come </w:t>
      </w:r>
      <w:r w:rsidR="00F62604">
        <w:rPr>
          <w:rFonts w:ascii="Segoe UI" w:eastAsia="Trebuchet MS" w:hAnsi="Segoe UI" w:cs="Segoe UI"/>
          <w:bCs/>
        </w:rPr>
        <w:t>in.</w:t>
      </w:r>
    </w:p>
    <w:p w14:paraId="3E4B40F0" w14:textId="0D5D8884" w:rsidR="00BF7514" w:rsidRDefault="00BF7514" w:rsidP="00BF7514">
      <w:pPr>
        <w:pStyle w:val="ListParagraph"/>
        <w:numPr>
          <w:ilvl w:val="2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U10- 17 players, space for 3 more players</w:t>
      </w:r>
    </w:p>
    <w:p w14:paraId="584ADAD0" w14:textId="7C492419" w:rsidR="00BF7514" w:rsidRDefault="00BF7514" w:rsidP="00BF7514">
      <w:pPr>
        <w:pStyle w:val="ListParagraph"/>
        <w:numPr>
          <w:ilvl w:val="2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U12 – 13 players, space for 7 more player *full </w:t>
      </w:r>
      <w:r w:rsidR="00F62604">
        <w:rPr>
          <w:rFonts w:ascii="Segoe UI" w:eastAsia="Trebuchet MS" w:hAnsi="Segoe UI" w:cs="Segoe UI"/>
          <w:bCs/>
        </w:rPr>
        <w:t>of</w:t>
      </w:r>
      <w:r>
        <w:rPr>
          <w:rFonts w:ascii="Segoe UI" w:eastAsia="Trebuchet MS" w:hAnsi="Segoe UI" w:cs="Segoe UI"/>
          <w:bCs/>
        </w:rPr>
        <w:t xml:space="preserve"> waitlist</w:t>
      </w:r>
    </w:p>
    <w:p w14:paraId="27F3C820" w14:textId="15CB8780" w:rsidR="00BF7514" w:rsidRPr="00BF7514" w:rsidRDefault="00BF7514" w:rsidP="00BF7514">
      <w:pPr>
        <w:pStyle w:val="ListParagraph"/>
        <w:numPr>
          <w:ilvl w:val="2"/>
          <w:numId w:val="29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U13 – U18 20 players, can move 7 players to the U12 and make room to take players </w:t>
      </w:r>
      <w:r w:rsidR="00F62604">
        <w:rPr>
          <w:rFonts w:ascii="Segoe UI" w:eastAsia="Trebuchet MS" w:hAnsi="Segoe UI" w:cs="Segoe UI"/>
          <w:bCs/>
        </w:rPr>
        <w:t>from</w:t>
      </w:r>
      <w:r>
        <w:rPr>
          <w:rFonts w:ascii="Segoe UI" w:eastAsia="Trebuchet MS" w:hAnsi="Segoe UI" w:cs="Segoe UI"/>
          <w:bCs/>
        </w:rPr>
        <w:t xml:space="preserve"> the waiting list, </w:t>
      </w:r>
      <w:r w:rsidRPr="00BF7514">
        <w:rPr>
          <w:rFonts w:ascii="Segoe UI" w:eastAsia="Trebuchet MS" w:hAnsi="Segoe UI" w:cs="Segoe UI"/>
          <w:bCs/>
        </w:rPr>
        <w:t xml:space="preserve">2 additional on the waiting list and expand to take 22 </w:t>
      </w:r>
      <w:r w:rsidR="00F62604" w:rsidRPr="00BF7514">
        <w:rPr>
          <w:rFonts w:ascii="Segoe UI" w:eastAsia="Trebuchet MS" w:hAnsi="Segoe UI" w:cs="Segoe UI"/>
          <w:bCs/>
        </w:rPr>
        <w:t>players.</w:t>
      </w:r>
    </w:p>
    <w:p w14:paraId="05A82C39" w14:textId="7150673F" w:rsidR="00BF7514" w:rsidRDefault="00BF7514" w:rsidP="00BF7514">
      <w:pPr>
        <w:pStyle w:val="ListParagraph"/>
        <w:numPr>
          <w:ilvl w:val="0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Equipment</w:t>
      </w:r>
    </w:p>
    <w:p w14:paraId="3495C264" w14:textId="01B7BB87" w:rsidR="00BF7514" w:rsidRDefault="00BF7514" w:rsidP="00BF7514">
      <w:pPr>
        <w:pStyle w:val="ListParagraph"/>
        <w:numPr>
          <w:ilvl w:val="1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Balls brought from storage, 2 bags of each </w:t>
      </w:r>
      <w:r w:rsidR="00F62604">
        <w:rPr>
          <w:rFonts w:ascii="Segoe UI" w:eastAsia="Trebuchet MS" w:hAnsi="Segoe UI" w:cs="Segoe UI"/>
          <w:bCs/>
        </w:rPr>
        <w:t>size</w:t>
      </w:r>
      <w:r>
        <w:rPr>
          <w:rFonts w:ascii="Segoe UI" w:eastAsia="Trebuchet MS" w:hAnsi="Segoe UI" w:cs="Segoe UI"/>
          <w:bCs/>
        </w:rPr>
        <w:t xml:space="preserve"> 4, 5 and 1 bag of </w:t>
      </w:r>
      <w:r w:rsidR="00F62604">
        <w:rPr>
          <w:rFonts w:ascii="Segoe UI" w:eastAsia="Trebuchet MS" w:hAnsi="Segoe UI" w:cs="Segoe UI"/>
          <w:bCs/>
        </w:rPr>
        <w:t>3.</w:t>
      </w:r>
      <w:r>
        <w:rPr>
          <w:rFonts w:ascii="Segoe UI" w:eastAsia="Trebuchet MS" w:hAnsi="Segoe UI" w:cs="Segoe UI"/>
          <w:bCs/>
        </w:rPr>
        <w:t xml:space="preserve"> </w:t>
      </w:r>
    </w:p>
    <w:p w14:paraId="11B72002" w14:textId="046F9F3D" w:rsidR="00BF7514" w:rsidRDefault="00BF7514" w:rsidP="00BF7514">
      <w:pPr>
        <w:pStyle w:val="ListParagraph"/>
        <w:numPr>
          <w:ilvl w:val="1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Bow Nets to be brought to the program, rest will be put into </w:t>
      </w:r>
      <w:r w:rsidR="00F62604">
        <w:rPr>
          <w:rFonts w:ascii="Segoe UI" w:eastAsia="Trebuchet MS" w:hAnsi="Segoe UI" w:cs="Segoe UI"/>
          <w:bCs/>
        </w:rPr>
        <w:t>storage.</w:t>
      </w:r>
    </w:p>
    <w:p w14:paraId="10FF4A1E" w14:textId="400532E5" w:rsidR="00BF7514" w:rsidRDefault="00BF7514" w:rsidP="00BF7514">
      <w:pPr>
        <w:pStyle w:val="ListParagraph"/>
        <w:numPr>
          <w:ilvl w:val="1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Pinnies – 4 colours </w:t>
      </w:r>
    </w:p>
    <w:p w14:paraId="227E3EB4" w14:textId="5DBF87B8" w:rsidR="00BF7514" w:rsidRDefault="00BF7514" w:rsidP="00BF7514">
      <w:pPr>
        <w:pStyle w:val="ListParagraph"/>
        <w:numPr>
          <w:ilvl w:val="1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Cones </w:t>
      </w:r>
      <w:r w:rsidR="000B025C">
        <w:rPr>
          <w:rFonts w:ascii="Segoe UI" w:eastAsia="Trebuchet MS" w:hAnsi="Segoe UI" w:cs="Segoe UI"/>
          <w:bCs/>
        </w:rPr>
        <w:t>–</w:t>
      </w:r>
      <w:r>
        <w:rPr>
          <w:rFonts w:ascii="Segoe UI" w:eastAsia="Trebuchet MS" w:hAnsi="Segoe UI" w:cs="Segoe UI"/>
          <w:bCs/>
        </w:rPr>
        <w:t xml:space="preserve"> stack</w:t>
      </w:r>
    </w:p>
    <w:p w14:paraId="17C689E5" w14:textId="77777777" w:rsidR="000B025C" w:rsidRDefault="000B025C" w:rsidP="000B025C">
      <w:pPr>
        <w:pStyle w:val="ListParagraph"/>
        <w:ind w:left="1440"/>
        <w:rPr>
          <w:rFonts w:ascii="Segoe UI" w:eastAsia="Trebuchet MS" w:hAnsi="Segoe UI" w:cs="Segoe UI"/>
          <w:bCs/>
        </w:rPr>
      </w:pPr>
    </w:p>
    <w:p w14:paraId="096C6B94" w14:textId="2FDAC5DA" w:rsidR="002A2265" w:rsidRPr="00682BEC" w:rsidRDefault="00132A23" w:rsidP="006875BE">
      <w:pPr>
        <w:rPr>
          <w:rFonts w:ascii="Segoe UI" w:eastAsia="Trebuchet MS" w:hAnsi="Segoe UI" w:cs="Segoe UI"/>
          <w:b/>
          <w:u w:val="single"/>
        </w:rPr>
      </w:pPr>
      <w:r w:rsidRPr="00682BEC">
        <w:rPr>
          <w:rFonts w:ascii="Segoe UI" w:eastAsia="Trebuchet MS" w:hAnsi="Segoe UI" w:cs="Segoe UI"/>
          <w:b/>
          <w:u w:val="single"/>
        </w:rPr>
        <w:t>Roundtable</w:t>
      </w:r>
      <w:r w:rsidR="008700D7" w:rsidRPr="00682BEC">
        <w:rPr>
          <w:rFonts w:ascii="Segoe UI" w:eastAsia="Trebuchet MS" w:hAnsi="Segoe UI" w:cs="Segoe UI"/>
          <w:b/>
          <w:u w:val="single"/>
        </w:rPr>
        <w:t>:</w:t>
      </w:r>
    </w:p>
    <w:p w14:paraId="1BD1AF5E" w14:textId="77777777" w:rsidR="00A26694" w:rsidRDefault="00A26694" w:rsidP="00A26694">
      <w:pPr>
        <w:rPr>
          <w:rFonts w:ascii="Segoe UI" w:eastAsia="Trebuchet MS" w:hAnsi="Segoe UI" w:cs="Segoe UI"/>
          <w:b/>
        </w:rPr>
      </w:pPr>
    </w:p>
    <w:p w14:paraId="4FCE51D7" w14:textId="110C3172" w:rsidR="00A26694" w:rsidRPr="00682BEC" w:rsidRDefault="00A26694" w:rsidP="00A26694">
      <w:p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/>
        </w:rPr>
        <w:t>Jeff</w:t>
      </w:r>
      <w:r w:rsidRPr="00682BEC">
        <w:rPr>
          <w:rFonts w:ascii="Segoe UI" w:eastAsia="Trebuchet MS" w:hAnsi="Segoe UI" w:cs="Segoe UI"/>
          <w:b/>
        </w:rPr>
        <w:t xml:space="preserve">:   </w:t>
      </w:r>
    </w:p>
    <w:p w14:paraId="3C7AFEA5" w14:textId="2831C2ED" w:rsidR="00F13535" w:rsidRDefault="00F50E31" w:rsidP="00F50E31">
      <w:pPr>
        <w:pStyle w:val="ListParagraph"/>
        <w:numPr>
          <w:ilvl w:val="0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JR </w:t>
      </w:r>
      <w:r w:rsidRPr="00F50E31">
        <w:rPr>
          <w:rFonts w:ascii="Segoe UI" w:eastAsia="Trebuchet MS" w:hAnsi="Segoe UI" w:cs="Segoe UI"/>
          <w:bCs/>
        </w:rPr>
        <w:t xml:space="preserve">Technical </w:t>
      </w:r>
      <w:r>
        <w:rPr>
          <w:rFonts w:ascii="Segoe UI" w:eastAsia="Trebuchet MS" w:hAnsi="Segoe UI" w:cs="Segoe UI"/>
          <w:bCs/>
        </w:rPr>
        <w:t>coach</w:t>
      </w:r>
      <w:r w:rsidRPr="00F50E31">
        <w:rPr>
          <w:rFonts w:ascii="Segoe UI" w:eastAsia="Trebuchet MS" w:hAnsi="Segoe UI" w:cs="Segoe UI"/>
          <w:bCs/>
        </w:rPr>
        <w:t xml:space="preserve"> </w:t>
      </w:r>
      <w:r>
        <w:rPr>
          <w:rFonts w:ascii="Segoe UI" w:eastAsia="Trebuchet MS" w:hAnsi="Segoe UI" w:cs="Segoe UI"/>
          <w:bCs/>
        </w:rPr>
        <w:t xml:space="preserve">–one of those as a </w:t>
      </w:r>
      <w:r w:rsidR="00F62604">
        <w:rPr>
          <w:rFonts w:ascii="Segoe UI" w:eastAsia="Trebuchet MS" w:hAnsi="Segoe UI" w:cs="Segoe UI"/>
          <w:bCs/>
        </w:rPr>
        <w:t>goalkeeper</w:t>
      </w:r>
      <w:r>
        <w:rPr>
          <w:rFonts w:ascii="Segoe UI" w:eastAsia="Trebuchet MS" w:hAnsi="Segoe UI" w:cs="Segoe UI"/>
          <w:bCs/>
        </w:rPr>
        <w:t xml:space="preserve"> coach for the spring and coming to the winter program development program, possibly send him to the </w:t>
      </w:r>
      <w:r w:rsidR="00F62604">
        <w:rPr>
          <w:rFonts w:ascii="Segoe UI" w:eastAsia="Trebuchet MS" w:hAnsi="Segoe UI" w:cs="Segoe UI"/>
          <w:bCs/>
        </w:rPr>
        <w:t>goalkeeper</w:t>
      </w:r>
      <w:r>
        <w:rPr>
          <w:rFonts w:ascii="Segoe UI" w:eastAsia="Trebuchet MS" w:hAnsi="Segoe UI" w:cs="Segoe UI"/>
          <w:bCs/>
        </w:rPr>
        <w:t xml:space="preserve"> certification if there is commitment from the individual for long term involvement with the club</w:t>
      </w:r>
      <w:r w:rsidR="00F62604">
        <w:rPr>
          <w:rFonts w:ascii="Segoe UI" w:eastAsia="Trebuchet MS" w:hAnsi="Segoe UI" w:cs="Segoe UI"/>
          <w:bCs/>
        </w:rPr>
        <w:t xml:space="preserve">. </w:t>
      </w:r>
      <w:r>
        <w:rPr>
          <w:rFonts w:ascii="Segoe UI" w:eastAsia="Trebuchet MS" w:hAnsi="Segoe UI" w:cs="Segoe UI"/>
          <w:bCs/>
        </w:rPr>
        <w:t xml:space="preserve">Possibly advertise for additional </w:t>
      </w:r>
    </w:p>
    <w:p w14:paraId="43A336B3" w14:textId="48D60DCE" w:rsidR="00F50E31" w:rsidRPr="00F50E31" w:rsidRDefault="00F50E31" w:rsidP="00F50E31">
      <w:pPr>
        <w:pStyle w:val="ListParagraph"/>
        <w:numPr>
          <w:ilvl w:val="0"/>
          <w:numId w:val="30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2024 Evaluators – need more than what as available last year, reaching out to coaches to ask if they are interested in </w:t>
      </w:r>
      <w:r w:rsidR="00F62604">
        <w:rPr>
          <w:rFonts w:ascii="Segoe UI" w:eastAsia="Trebuchet MS" w:hAnsi="Segoe UI" w:cs="Segoe UI"/>
          <w:bCs/>
        </w:rPr>
        <w:t>helping</w:t>
      </w:r>
      <w:r w:rsidR="003731E2">
        <w:rPr>
          <w:rFonts w:ascii="Segoe UI" w:eastAsia="Trebuchet MS" w:hAnsi="Segoe UI" w:cs="Segoe UI"/>
          <w:bCs/>
        </w:rPr>
        <w:t xml:space="preserve">, board members can also </w:t>
      </w:r>
      <w:r w:rsidR="00F62604">
        <w:rPr>
          <w:rFonts w:ascii="Segoe UI" w:eastAsia="Trebuchet MS" w:hAnsi="Segoe UI" w:cs="Segoe UI"/>
          <w:bCs/>
        </w:rPr>
        <w:t>assist.</w:t>
      </w:r>
    </w:p>
    <w:p w14:paraId="27AD33B7" w14:textId="77777777" w:rsidR="00A26694" w:rsidRPr="00A26694" w:rsidRDefault="00A26694" w:rsidP="00A26694">
      <w:pPr>
        <w:pStyle w:val="ListParagraph"/>
        <w:rPr>
          <w:rFonts w:ascii="Segoe UI" w:eastAsia="Trebuchet MS" w:hAnsi="Segoe UI" w:cs="Segoe UI"/>
          <w:bCs/>
        </w:rPr>
      </w:pPr>
    </w:p>
    <w:p w14:paraId="14E4D52C" w14:textId="6BEC2915" w:rsidR="00180321" w:rsidRPr="00682BEC" w:rsidRDefault="00180321" w:rsidP="00F933CE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Rob</w:t>
      </w:r>
      <w:r w:rsidR="00191800" w:rsidRPr="00682BEC">
        <w:rPr>
          <w:rFonts w:ascii="Segoe UI" w:eastAsia="Trebuchet MS" w:hAnsi="Segoe UI" w:cs="Segoe UI"/>
          <w:b/>
        </w:rPr>
        <w:t>:</w:t>
      </w:r>
      <w:r w:rsidRPr="00682BEC">
        <w:rPr>
          <w:rFonts w:ascii="Segoe UI" w:eastAsia="Trebuchet MS" w:hAnsi="Segoe UI" w:cs="Segoe UI"/>
          <w:b/>
        </w:rPr>
        <w:t xml:space="preserve">   </w:t>
      </w:r>
    </w:p>
    <w:p w14:paraId="648C4167" w14:textId="4726AE94" w:rsidR="00180321" w:rsidRPr="00682BEC" w:rsidRDefault="00EC0F74" w:rsidP="00180321">
      <w:pPr>
        <w:pStyle w:val="ListParagraph"/>
        <w:numPr>
          <w:ilvl w:val="0"/>
          <w:numId w:val="21"/>
        </w:num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Cs/>
        </w:rPr>
        <w:t xml:space="preserve">Absent </w:t>
      </w:r>
    </w:p>
    <w:p w14:paraId="020F9AA7" w14:textId="77777777" w:rsidR="00180321" w:rsidRPr="00682BEC" w:rsidRDefault="00180321" w:rsidP="00180321">
      <w:pPr>
        <w:pStyle w:val="ListParagraph"/>
        <w:rPr>
          <w:rFonts w:ascii="Segoe UI" w:eastAsia="Trebuchet MS" w:hAnsi="Segoe UI" w:cs="Segoe UI"/>
          <w:b/>
        </w:rPr>
      </w:pPr>
    </w:p>
    <w:p w14:paraId="2B7272DC" w14:textId="6BE9922A" w:rsidR="00F13535" w:rsidRPr="00682BEC" w:rsidRDefault="00F13535" w:rsidP="00F13535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Helen:</w:t>
      </w:r>
    </w:p>
    <w:p w14:paraId="70131AC7" w14:textId="711BC628" w:rsidR="00F13535" w:rsidRPr="006C4349" w:rsidRDefault="006C4349" w:rsidP="006C4349">
      <w:pPr>
        <w:pStyle w:val="ListParagraph"/>
        <w:numPr>
          <w:ilvl w:val="0"/>
          <w:numId w:val="21"/>
        </w:numPr>
        <w:rPr>
          <w:rFonts w:ascii="Segoe UI" w:eastAsia="Trebuchet MS" w:hAnsi="Segoe UI" w:cs="Segoe UI"/>
          <w:bCs/>
        </w:rPr>
      </w:pPr>
      <w:r w:rsidRPr="006C4349">
        <w:rPr>
          <w:rFonts w:ascii="Segoe UI" w:eastAsia="Trebuchet MS" w:hAnsi="Segoe UI" w:cs="Segoe UI"/>
          <w:bCs/>
        </w:rPr>
        <w:t>Everything is on track</w:t>
      </w:r>
      <w:r>
        <w:rPr>
          <w:rFonts w:ascii="Segoe UI" w:eastAsia="Trebuchet MS" w:hAnsi="Segoe UI" w:cs="Segoe UI"/>
          <w:bCs/>
        </w:rPr>
        <w:t xml:space="preserve"> and finalized from 2023 </w:t>
      </w:r>
      <w:r w:rsidR="00F62604">
        <w:rPr>
          <w:rFonts w:ascii="Segoe UI" w:eastAsia="Trebuchet MS" w:hAnsi="Segoe UI" w:cs="Segoe UI"/>
          <w:bCs/>
        </w:rPr>
        <w:t>season.</w:t>
      </w:r>
    </w:p>
    <w:p w14:paraId="36EE20BE" w14:textId="1756029F" w:rsidR="006C4349" w:rsidRDefault="006C4349" w:rsidP="006C4349">
      <w:pPr>
        <w:pStyle w:val="ListParagraph"/>
        <w:numPr>
          <w:ilvl w:val="0"/>
          <w:numId w:val="21"/>
        </w:numPr>
        <w:rPr>
          <w:rFonts w:ascii="Segoe UI" w:eastAsia="Trebuchet MS" w:hAnsi="Segoe UI" w:cs="Segoe UI"/>
          <w:bCs/>
        </w:rPr>
      </w:pPr>
      <w:r w:rsidRPr="006C4349">
        <w:rPr>
          <w:rFonts w:ascii="Segoe UI" w:eastAsia="Trebuchet MS" w:hAnsi="Segoe UI" w:cs="Segoe UI"/>
          <w:bCs/>
        </w:rPr>
        <w:t>Timbit order will go in approx. February 2024 for next season</w:t>
      </w:r>
      <w:r>
        <w:rPr>
          <w:rFonts w:ascii="Segoe UI" w:eastAsia="Trebuchet MS" w:hAnsi="Segoe UI" w:cs="Segoe UI"/>
          <w:bCs/>
        </w:rPr>
        <w:t xml:space="preserve"> (700-800 players)</w:t>
      </w:r>
    </w:p>
    <w:p w14:paraId="59AF5983" w14:textId="37EEFE22" w:rsidR="006C4349" w:rsidRDefault="006C4349" w:rsidP="006C4349">
      <w:pPr>
        <w:pStyle w:val="ListParagraph"/>
        <w:numPr>
          <w:ilvl w:val="0"/>
          <w:numId w:val="21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Medals will need to be ordered, more than 550 for 2024 as they ran out in </w:t>
      </w:r>
      <w:r w:rsidR="00F62604">
        <w:rPr>
          <w:rFonts w:ascii="Segoe UI" w:eastAsia="Trebuchet MS" w:hAnsi="Segoe UI" w:cs="Segoe UI"/>
          <w:bCs/>
        </w:rPr>
        <w:t>2023.</w:t>
      </w:r>
    </w:p>
    <w:p w14:paraId="472958BA" w14:textId="77777777" w:rsidR="006C4349" w:rsidRPr="006C4349" w:rsidRDefault="006C4349" w:rsidP="006C4349">
      <w:pPr>
        <w:pStyle w:val="ListParagraph"/>
        <w:rPr>
          <w:rFonts w:ascii="Segoe UI" w:eastAsia="Trebuchet MS" w:hAnsi="Segoe UI" w:cs="Segoe UI"/>
          <w:bCs/>
        </w:rPr>
      </w:pPr>
    </w:p>
    <w:p w14:paraId="570EC570" w14:textId="6400886F" w:rsidR="00724FE2" w:rsidRDefault="00EC0F74" w:rsidP="00724FE2">
      <w:p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/>
        </w:rPr>
        <w:t>Celine</w:t>
      </w:r>
      <w:r w:rsidR="00724FE2" w:rsidRPr="00682BEC">
        <w:rPr>
          <w:rFonts w:ascii="Segoe UI" w:eastAsia="Trebuchet MS" w:hAnsi="Segoe UI" w:cs="Segoe UI"/>
          <w:b/>
        </w:rPr>
        <w:t>:</w:t>
      </w:r>
    </w:p>
    <w:p w14:paraId="311E64FE" w14:textId="02110A30" w:rsidR="000C39CE" w:rsidRDefault="00E67F80" w:rsidP="00E67F80">
      <w:pPr>
        <w:pStyle w:val="ListParagraph"/>
        <w:numPr>
          <w:ilvl w:val="0"/>
          <w:numId w:val="32"/>
        </w:numPr>
        <w:rPr>
          <w:rFonts w:ascii="Segoe UI" w:eastAsia="Trebuchet MS" w:hAnsi="Segoe UI" w:cs="Segoe UI"/>
          <w:bCs/>
        </w:rPr>
      </w:pPr>
      <w:r w:rsidRPr="00E67F80">
        <w:rPr>
          <w:rFonts w:ascii="Segoe UI" w:eastAsia="Trebuchet MS" w:hAnsi="Segoe UI" w:cs="Segoe UI"/>
          <w:bCs/>
        </w:rPr>
        <w:t>Will pick up contract</w:t>
      </w:r>
      <w:r>
        <w:rPr>
          <w:rFonts w:ascii="Segoe UI" w:eastAsia="Trebuchet MS" w:hAnsi="Segoe UI" w:cs="Segoe UI"/>
          <w:bCs/>
        </w:rPr>
        <w:t xml:space="preserve">, extended from </w:t>
      </w:r>
      <w:r w:rsidR="00F62604">
        <w:rPr>
          <w:rFonts w:ascii="Segoe UI" w:eastAsia="Trebuchet MS" w:hAnsi="Segoe UI" w:cs="Segoe UI"/>
          <w:bCs/>
        </w:rPr>
        <w:t>2023-year</w:t>
      </w:r>
      <w:r>
        <w:rPr>
          <w:rFonts w:ascii="Segoe UI" w:eastAsia="Trebuchet MS" w:hAnsi="Segoe UI" w:cs="Segoe UI"/>
          <w:bCs/>
        </w:rPr>
        <w:t xml:space="preserve"> </w:t>
      </w:r>
      <w:r w:rsidR="00F62604">
        <w:rPr>
          <w:rFonts w:ascii="Segoe UI" w:eastAsia="Trebuchet MS" w:hAnsi="Segoe UI" w:cs="Segoe UI"/>
          <w:bCs/>
        </w:rPr>
        <w:t>Evangelista.</w:t>
      </w:r>
    </w:p>
    <w:p w14:paraId="16B9FEB9" w14:textId="6A78D212" w:rsidR="00E67F80" w:rsidRPr="00E67F80" w:rsidRDefault="00E67F80" w:rsidP="00E67F80">
      <w:pPr>
        <w:pStyle w:val="ListParagraph"/>
        <w:numPr>
          <w:ilvl w:val="0"/>
          <w:numId w:val="32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Jerseys to be picked up that were numbered, jersey style replaced for next year</w:t>
      </w:r>
      <w:r w:rsidR="00321ED5">
        <w:rPr>
          <w:rFonts w:ascii="Segoe UI" w:eastAsia="Trebuchet MS" w:hAnsi="Segoe UI" w:cs="Segoe UI"/>
          <w:bCs/>
        </w:rPr>
        <w:t>.</w:t>
      </w:r>
    </w:p>
    <w:p w14:paraId="07CEB96D" w14:textId="77777777" w:rsidR="00E67F80" w:rsidRDefault="00E67F80" w:rsidP="009D748A">
      <w:pPr>
        <w:rPr>
          <w:rFonts w:ascii="Segoe UI" w:eastAsia="Trebuchet MS" w:hAnsi="Segoe UI" w:cs="Segoe UI"/>
          <w:b/>
        </w:rPr>
      </w:pPr>
    </w:p>
    <w:p w14:paraId="0451F41E" w14:textId="702CF563" w:rsidR="00724FE2" w:rsidRPr="00682BEC" w:rsidRDefault="000C39CE" w:rsidP="009D748A">
      <w:p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/>
        </w:rPr>
        <w:t>Colleen:</w:t>
      </w:r>
    </w:p>
    <w:p w14:paraId="28362D9F" w14:textId="27C87E03" w:rsidR="000C39CE" w:rsidRPr="006875BE" w:rsidRDefault="006875BE" w:rsidP="006875BE">
      <w:pPr>
        <w:pStyle w:val="ListParagraph"/>
        <w:numPr>
          <w:ilvl w:val="0"/>
          <w:numId w:val="34"/>
        </w:numPr>
        <w:rPr>
          <w:rFonts w:ascii="Segoe UI" w:eastAsia="Trebuchet MS" w:hAnsi="Segoe UI" w:cs="Segoe UI"/>
          <w:bCs/>
        </w:rPr>
      </w:pPr>
      <w:r w:rsidRPr="006875BE">
        <w:rPr>
          <w:rFonts w:ascii="Segoe UI" w:eastAsia="Trebuchet MS" w:hAnsi="Segoe UI" w:cs="Segoe UI"/>
          <w:bCs/>
        </w:rPr>
        <w:t>Nothing this month</w:t>
      </w:r>
    </w:p>
    <w:p w14:paraId="506A9C83" w14:textId="77777777" w:rsidR="006875BE" w:rsidRDefault="006875BE" w:rsidP="00724FE2">
      <w:pPr>
        <w:rPr>
          <w:rFonts w:ascii="Segoe UI" w:eastAsia="Trebuchet MS" w:hAnsi="Segoe UI" w:cs="Segoe UI"/>
          <w:b/>
        </w:rPr>
      </w:pPr>
    </w:p>
    <w:p w14:paraId="19FCB7BC" w14:textId="2732516D" w:rsidR="00724FE2" w:rsidRPr="00682BEC" w:rsidRDefault="00724FE2" w:rsidP="00724FE2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Shannon:</w:t>
      </w:r>
    </w:p>
    <w:p w14:paraId="4CD1E39F" w14:textId="2FEAC5BE" w:rsidR="001E26E8" w:rsidRPr="00C674F2" w:rsidRDefault="006875BE" w:rsidP="002D11B9">
      <w:pPr>
        <w:pStyle w:val="ListParagraph"/>
        <w:numPr>
          <w:ilvl w:val="0"/>
          <w:numId w:val="33"/>
        </w:num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Cs/>
        </w:rPr>
        <w:t>Discussion around parents at tryouts and would we consider just having the players and not parents</w:t>
      </w:r>
      <w:r w:rsidR="00F62604">
        <w:rPr>
          <w:rFonts w:ascii="Segoe UI" w:eastAsia="Trebuchet MS" w:hAnsi="Segoe UI" w:cs="Segoe UI"/>
          <w:bCs/>
        </w:rPr>
        <w:t xml:space="preserve">. </w:t>
      </w:r>
      <w:r w:rsidR="00850D72">
        <w:rPr>
          <w:rFonts w:ascii="Segoe UI" w:eastAsia="Trebuchet MS" w:hAnsi="Segoe UI" w:cs="Segoe UI"/>
          <w:bCs/>
        </w:rPr>
        <w:t xml:space="preserve">Club felt there </w:t>
      </w:r>
      <w:r w:rsidR="00F62604">
        <w:rPr>
          <w:rFonts w:ascii="Segoe UI" w:eastAsia="Trebuchet MS" w:hAnsi="Segoe UI" w:cs="Segoe UI"/>
          <w:bCs/>
        </w:rPr>
        <w:t>was not</w:t>
      </w:r>
      <w:r w:rsidR="00850D72">
        <w:rPr>
          <w:rFonts w:ascii="Segoe UI" w:eastAsia="Trebuchet MS" w:hAnsi="Segoe UI" w:cs="Segoe UI"/>
          <w:bCs/>
        </w:rPr>
        <w:t xml:space="preserve"> an issue at this time with parents attending tryouts. </w:t>
      </w:r>
    </w:p>
    <w:p w14:paraId="629FF1A4" w14:textId="7973DA98" w:rsidR="00C674F2" w:rsidRPr="00850D72" w:rsidRDefault="00C674F2" w:rsidP="002D11B9">
      <w:pPr>
        <w:pStyle w:val="ListParagraph"/>
        <w:numPr>
          <w:ilvl w:val="0"/>
          <w:numId w:val="33"/>
        </w:num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Cs/>
        </w:rPr>
        <w:t xml:space="preserve">Thoughts of having an in-Club coaches meeting, answer questions from coaches that could be answered in that meeting. To be discussed at a future meeting for 2024 season. </w:t>
      </w:r>
    </w:p>
    <w:p w14:paraId="6C3B75EB" w14:textId="77777777" w:rsidR="002D11B9" w:rsidRDefault="002D11B9" w:rsidP="009D748A">
      <w:pPr>
        <w:rPr>
          <w:rFonts w:ascii="Segoe UI" w:eastAsia="Trebuchet MS" w:hAnsi="Segoe UI" w:cs="Segoe UI"/>
          <w:b/>
        </w:rPr>
      </w:pPr>
    </w:p>
    <w:p w14:paraId="29A46EDB" w14:textId="595D52B9" w:rsidR="00724FE2" w:rsidRPr="00682BEC" w:rsidRDefault="00724FE2" w:rsidP="009D748A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Hailee:</w:t>
      </w:r>
    </w:p>
    <w:p w14:paraId="460147F9" w14:textId="49976250" w:rsidR="00724FE2" w:rsidRPr="00682BEC" w:rsidRDefault="00264EFD" w:rsidP="00724FE2">
      <w:pPr>
        <w:pStyle w:val="ListParagraph"/>
        <w:numPr>
          <w:ilvl w:val="0"/>
          <w:numId w:val="6"/>
        </w:numPr>
        <w:rPr>
          <w:rFonts w:ascii="Segoe UI" w:hAnsi="Segoe UI" w:cs="Segoe UI"/>
          <w:lang w:val="en-CA"/>
        </w:rPr>
      </w:pPr>
      <w:r>
        <w:rPr>
          <w:rFonts w:ascii="Segoe UI" w:eastAsia="Trebuchet MS" w:hAnsi="Segoe UI" w:cs="Segoe UI"/>
          <w:bCs/>
        </w:rPr>
        <w:t>Absent</w:t>
      </w:r>
      <w:r w:rsidR="00724FE2" w:rsidRPr="00682BEC">
        <w:rPr>
          <w:rFonts w:ascii="Segoe UI" w:eastAsia="Trebuchet MS" w:hAnsi="Segoe UI" w:cs="Segoe UI"/>
          <w:bCs/>
        </w:rPr>
        <w:t xml:space="preserve"> </w:t>
      </w:r>
    </w:p>
    <w:p w14:paraId="3E1AF9B1" w14:textId="6C95DF0B" w:rsidR="00724FE2" w:rsidRDefault="00724FE2" w:rsidP="009D748A">
      <w:pPr>
        <w:rPr>
          <w:rFonts w:ascii="Segoe UI" w:eastAsia="Trebuchet MS" w:hAnsi="Segoe UI" w:cs="Segoe UI"/>
          <w:b/>
        </w:rPr>
      </w:pPr>
    </w:p>
    <w:p w14:paraId="4C9AA381" w14:textId="007AE683" w:rsidR="00C674F2" w:rsidRDefault="00C674F2" w:rsidP="009D748A">
      <w:p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/>
        </w:rPr>
        <w:t xml:space="preserve">Bridgett: </w:t>
      </w:r>
      <w:r>
        <w:rPr>
          <w:rFonts w:ascii="Segoe UI" w:eastAsia="Trebuchet MS" w:hAnsi="Segoe UI" w:cs="Segoe UI"/>
          <w:bCs/>
        </w:rPr>
        <w:t xml:space="preserve"> </w:t>
      </w:r>
    </w:p>
    <w:p w14:paraId="05E9E53E" w14:textId="653C2931" w:rsidR="00C674F2" w:rsidRDefault="00C674F2" w:rsidP="00C674F2">
      <w:pPr>
        <w:pStyle w:val="ListParagraph"/>
        <w:numPr>
          <w:ilvl w:val="0"/>
          <w:numId w:val="6"/>
        </w:numPr>
        <w:rPr>
          <w:rFonts w:ascii="Segoe UI" w:eastAsia="Trebuchet MS" w:hAnsi="Segoe UI" w:cs="Segoe UI"/>
          <w:bCs/>
        </w:rPr>
      </w:pPr>
      <w:r w:rsidRPr="00C674F2">
        <w:rPr>
          <w:rFonts w:ascii="Segoe UI" w:eastAsia="Trebuchet MS" w:hAnsi="Segoe UI" w:cs="Segoe UI"/>
          <w:bCs/>
        </w:rPr>
        <w:t>Nothing this month</w:t>
      </w:r>
    </w:p>
    <w:p w14:paraId="5005245A" w14:textId="77777777" w:rsidR="00C674F2" w:rsidRPr="00C674F2" w:rsidRDefault="00C674F2" w:rsidP="00C674F2">
      <w:pPr>
        <w:pStyle w:val="ListParagraph"/>
        <w:rPr>
          <w:rFonts w:ascii="Segoe UI" w:eastAsia="Trebuchet MS" w:hAnsi="Segoe UI" w:cs="Segoe UI"/>
          <w:bCs/>
        </w:rPr>
      </w:pPr>
    </w:p>
    <w:p w14:paraId="4E23701B" w14:textId="77777777" w:rsidR="00724FE2" w:rsidRPr="00682BEC" w:rsidRDefault="00724FE2" w:rsidP="00724FE2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Jamie:</w:t>
      </w:r>
    </w:p>
    <w:p w14:paraId="409099EB" w14:textId="32C92174" w:rsidR="00724FE2" w:rsidRPr="003731E2" w:rsidRDefault="000C39CE" w:rsidP="00724FE2">
      <w:pPr>
        <w:pStyle w:val="ListParagraph"/>
        <w:numPr>
          <w:ilvl w:val="0"/>
          <w:numId w:val="6"/>
        </w:numPr>
        <w:rPr>
          <w:rFonts w:ascii="Segoe UI" w:hAnsi="Segoe UI" w:cs="Segoe UI"/>
          <w:lang w:val="en-CA"/>
        </w:rPr>
      </w:pPr>
      <w:r>
        <w:rPr>
          <w:rFonts w:ascii="Segoe UI" w:eastAsia="Trebuchet MS" w:hAnsi="Segoe UI" w:cs="Segoe UI"/>
          <w:bCs/>
        </w:rPr>
        <w:t xml:space="preserve">Men’s Comp 4 wants to move themselves up, </w:t>
      </w:r>
      <w:r w:rsidR="00F62604">
        <w:rPr>
          <w:rFonts w:ascii="Segoe UI" w:eastAsia="Trebuchet MS" w:hAnsi="Segoe UI" w:cs="Segoe UI"/>
          <w:bCs/>
        </w:rPr>
        <w:t>it is</w:t>
      </w:r>
      <w:r>
        <w:rPr>
          <w:rFonts w:ascii="Segoe UI" w:eastAsia="Trebuchet MS" w:hAnsi="Segoe UI" w:cs="Segoe UI"/>
          <w:bCs/>
        </w:rPr>
        <w:t xml:space="preserve"> now a Thursday game night from a Sunday which impacts youth teams, possibly 2 more youth team needing Thursday night</w:t>
      </w:r>
      <w:r w:rsidR="00321ED5">
        <w:rPr>
          <w:rFonts w:ascii="Segoe UI" w:eastAsia="Trebuchet MS" w:hAnsi="Segoe UI" w:cs="Segoe UI"/>
          <w:bCs/>
        </w:rPr>
        <w:t>.</w:t>
      </w:r>
    </w:p>
    <w:p w14:paraId="4C8AFECB" w14:textId="1CEC83ED" w:rsidR="003731E2" w:rsidRPr="00321ED5" w:rsidRDefault="003731E2" w:rsidP="00724FE2">
      <w:pPr>
        <w:pStyle w:val="ListParagraph"/>
        <w:numPr>
          <w:ilvl w:val="0"/>
          <w:numId w:val="6"/>
        </w:numPr>
        <w:rPr>
          <w:rFonts w:ascii="Segoe UI" w:hAnsi="Segoe UI" w:cs="Segoe UI"/>
          <w:lang w:val="en-CA"/>
        </w:rPr>
      </w:pPr>
      <w:r>
        <w:rPr>
          <w:rFonts w:ascii="Segoe UI" w:eastAsia="Trebuchet MS" w:hAnsi="Segoe UI" w:cs="Segoe UI"/>
          <w:bCs/>
        </w:rPr>
        <w:t>Dome is booked already, partially paid, dates/time were good</w:t>
      </w:r>
      <w:r w:rsidR="00321ED5">
        <w:rPr>
          <w:rFonts w:ascii="Segoe UI" w:eastAsia="Trebuchet MS" w:hAnsi="Segoe UI" w:cs="Segoe UI"/>
          <w:bCs/>
        </w:rPr>
        <w:t xml:space="preserve">. </w:t>
      </w:r>
    </w:p>
    <w:p w14:paraId="3FE39694" w14:textId="1BFC528B" w:rsidR="00C674F2" w:rsidRPr="00C674F2" w:rsidRDefault="00321ED5" w:rsidP="00C674F2">
      <w:pPr>
        <w:pStyle w:val="ListParagraph"/>
        <w:numPr>
          <w:ilvl w:val="0"/>
          <w:numId w:val="6"/>
        </w:numPr>
        <w:rPr>
          <w:rFonts w:ascii="Segoe UI" w:hAnsi="Segoe UI" w:cs="Segoe UI"/>
          <w:lang w:val="en-CA"/>
        </w:rPr>
      </w:pPr>
      <w:r>
        <w:rPr>
          <w:rFonts w:ascii="Segoe UI" w:eastAsia="Trebuchet MS" w:hAnsi="Segoe UI" w:cs="Segoe UI"/>
          <w:bCs/>
        </w:rPr>
        <w:t>Suggested that Directors start to reach out to coaches to ask if they are coming back for 2024 season, identify where coaches are needed</w:t>
      </w:r>
      <w:r w:rsidR="00191FA4">
        <w:rPr>
          <w:rFonts w:ascii="Segoe UI" w:eastAsia="Trebuchet MS" w:hAnsi="Segoe UI" w:cs="Segoe UI"/>
          <w:bCs/>
        </w:rPr>
        <w:t xml:space="preserve">, 2 new coaches expressed interest. </w:t>
      </w:r>
    </w:p>
    <w:p w14:paraId="11D9EE7E" w14:textId="77777777" w:rsidR="00724FE2" w:rsidRPr="00682BEC" w:rsidRDefault="00724FE2" w:rsidP="00724FE2">
      <w:pPr>
        <w:ind w:left="360"/>
        <w:rPr>
          <w:rFonts w:ascii="Segoe UI" w:hAnsi="Segoe UI" w:cs="Segoe UI"/>
          <w:lang w:val="en-CA"/>
        </w:rPr>
      </w:pPr>
    </w:p>
    <w:p w14:paraId="258420E9" w14:textId="0231500C" w:rsidR="00F13535" w:rsidRPr="00682BEC" w:rsidRDefault="00681701" w:rsidP="00F13535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Rance</w:t>
      </w:r>
      <w:r w:rsidR="00F13535" w:rsidRPr="00682BEC">
        <w:rPr>
          <w:rFonts w:ascii="Segoe UI" w:eastAsia="Trebuchet MS" w:hAnsi="Segoe UI" w:cs="Segoe UI"/>
          <w:b/>
        </w:rPr>
        <w:t>:</w:t>
      </w:r>
    </w:p>
    <w:p w14:paraId="58EF4802" w14:textId="7C59811C" w:rsidR="00F13535" w:rsidRDefault="007F4DC0" w:rsidP="00F13535">
      <w:pPr>
        <w:pStyle w:val="ListParagraph"/>
        <w:numPr>
          <w:ilvl w:val="0"/>
          <w:numId w:val="16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Will work out the waitlist to be set up for the house league program for next season, decide on numbers for house league </w:t>
      </w:r>
      <w:r w:rsidR="000B025C">
        <w:rPr>
          <w:rFonts w:ascii="Segoe UI" w:eastAsia="Trebuchet MS" w:hAnsi="Segoe UI" w:cs="Segoe UI"/>
          <w:bCs/>
        </w:rPr>
        <w:t>divisions.</w:t>
      </w:r>
    </w:p>
    <w:p w14:paraId="262B97D8" w14:textId="7D3D7A17" w:rsidR="000B025C" w:rsidRDefault="000B025C" w:rsidP="00F13535">
      <w:pPr>
        <w:pStyle w:val="ListParagraph"/>
        <w:numPr>
          <w:ilvl w:val="0"/>
          <w:numId w:val="16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>Field #7 making it more flexible to accommodate a 7v7 or 9v9, is it an option for 2024 season due to the team numbers, would make it easier for the house league programs</w:t>
      </w:r>
      <w:r w:rsidR="00B67C03">
        <w:rPr>
          <w:rFonts w:ascii="Segoe UI" w:eastAsia="Trebuchet MS" w:hAnsi="Segoe UI" w:cs="Segoe UI"/>
          <w:bCs/>
        </w:rPr>
        <w:t xml:space="preserve">, ODSA field nights will need to be considered with the competitive teams, possibly </w:t>
      </w:r>
      <w:r w:rsidR="00B67C03">
        <w:rPr>
          <w:rFonts w:ascii="Segoe UI" w:eastAsia="Trebuchet MS" w:hAnsi="Segoe UI" w:cs="Segoe UI"/>
          <w:bCs/>
        </w:rPr>
        <w:lastRenderedPageBreak/>
        <w:t xml:space="preserve">moving nights for some divisions, or accessing fields at local schools. </w:t>
      </w:r>
      <w:r w:rsidR="008112BC">
        <w:rPr>
          <w:rFonts w:ascii="Segoe UI" w:eastAsia="Trebuchet MS" w:hAnsi="Segoe UI" w:cs="Segoe UI"/>
          <w:bCs/>
        </w:rPr>
        <w:t xml:space="preserve">Crozier may be possible, discussion needed with Township to further develop that field. </w:t>
      </w:r>
    </w:p>
    <w:p w14:paraId="5EA20A1B" w14:textId="77777777" w:rsidR="000B025C" w:rsidRDefault="000B025C" w:rsidP="000B025C">
      <w:pPr>
        <w:rPr>
          <w:rFonts w:ascii="Segoe UI" w:eastAsia="Trebuchet MS" w:hAnsi="Segoe UI" w:cs="Segoe UI"/>
          <w:b/>
        </w:rPr>
      </w:pPr>
    </w:p>
    <w:p w14:paraId="719CDABA" w14:textId="3091A635" w:rsidR="000B025C" w:rsidRPr="000B025C" w:rsidRDefault="000B025C" w:rsidP="000B025C">
      <w:pPr>
        <w:rPr>
          <w:rFonts w:ascii="Segoe UI" w:eastAsia="Trebuchet MS" w:hAnsi="Segoe UI" w:cs="Segoe UI"/>
          <w:b/>
        </w:rPr>
      </w:pPr>
      <w:r w:rsidRPr="000B025C">
        <w:rPr>
          <w:rFonts w:ascii="Segoe UI" w:eastAsia="Trebuchet MS" w:hAnsi="Segoe UI" w:cs="Segoe UI"/>
          <w:b/>
        </w:rPr>
        <w:t>Patrick</w:t>
      </w:r>
      <w:r>
        <w:rPr>
          <w:rFonts w:ascii="Segoe UI" w:eastAsia="Trebuchet MS" w:hAnsi="Segoe UI" w:cs="Segoe UI"/>
          <w:b/>
        </w:rPr>
        <w:t>:</w:t>
      </w:r>
    </w:p>
    <w:p w14:paraId="171ABA42" w14:textId="6951E328" w:rsidR="00724FE2" w:rsidRPr="00F50E31" w:rsidRDefault="00F50E31" w:rsidP="00F50E31">
      <w:pPr>
        <w:pStyle w:val="ListParagraph"/>
        <w:numPr>
          <w:ilvl w:val="0"/>
          <w:numId w:val="31"/>
        </w:numPr>
        <w:rPr>
          <w:rFonts w:ascii="Segoe UI" w:eastAsia="Trebuchet MS" w:hAnsi="Segoe UI" w:cs="Segoe UI"/>
          <w:bCs/>
        </w:rPr>
      </w:pPr>
      <w:r w:rsidRPr="00F50E31">
        <w:rPr>
          <w:rFonts w:ascii="Segoe UI" w:eastAsia="Trebuchet MS" w:hAnsi="Segoe UI" w:cs="Segoe UI"/>
          <w:bCs/>
        </w:rPr>
        <w:t xml:space="preserve">Nothing this month </w:t>
      </w:r>
    </w:p>
    <w:p w14:paraId="5A795B86" w14:textId="77777777" w:rsidR="006875BE" w:rsidRDefault="006875BE" w:rsidP="00F933CE">
      <w:pPr>
        <w:rPr>
          <w:rFonts w:ascii="Segoe UI" w:eastAsia="Trebuchet MS" w:hAnsi="Segoe UI" w:cs="Segoe UI"/>
          <w:b/>
        </w:rPr>
      </w:pPr>
    </w:p>
    <w:p w14:paraId="41A6E440" w14:textId="41E71E11" w:rsidR="00E42592" w:rsidRPr="00682BEC" w:rsidRDefault="00ED58B6" w:rsidP="00F933CE">
      <w:pPr>
        <w:rPr>
          <w:rFonts w:ascii="Segoe UI" w:eastAsia="Trebuchet MS" w:hAnsi="Segoe UI" w:cs="Segoe UI"/>
          <w:b/>
        </w:rPr>
      </w:pPr>
      <w:r>
        <w:rPr>
          <w:rFonts w:ascii="Segoe UI" w:eastAsia="Trebuchet MS" w:hAnsi="Segoe UI" w:cs="Segoe UI"/>
          <w:b/>
        </w:rPr>
        <w:t>Scott</w:t>
      </w:r>
      <w:r w:rsidR="00E42592" w:rsidRPr="00682BEC">
        <w:rPr>
          <w:rFonts w:ascii="Segoe UI" w:eastAsia="Trebuchet MS" w:hAnsi="Segoe UI" w:cs="Segoe UI"/>
          <w:b/>
        </w:rPr>
        <w:t>:</w:t>
      </w:r>
    </w:p>
    <w:p w14:paraId="0074CE08" w14:textId="0F6AE365" w:rsidR="00E42592" w:rsidRDefault="00317A47" w:rsidP="006875BE">
      <w:pPr>
        <w:pStyle w:val="ListParagraph"/>
        <w:numPr>
          <w:ilvl w:val="0"/>
          <w:numId w:val="31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Financial piece, January is when the updated fees are set from Ontario Soccer, will share with Club. </w:t>
      </w:r>
    </w:p>
    <w:p w14:paraId="1C3E6DA3" w14:textId="36D47692" w:rsidR="000A4B82" w:rsidRDefault="000A4B82" w:rsidP="000A4B82">
      <w:pPr>
        <w:pStyle w:val="ListParagraph"/>
        <w:numPr>
          <w:ilvl w:val="0"/>
          <w:numId w:val="31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Referee numbers are low, retention is an issue. </w:t>
      </w:r>
    </w:p>
    <w:p w14:paraId="0FD58241" w14:textId="5D7F74D3" w:rsidR="000A4B82" w:rsidRDefault="000A4B82" w:rsidP="000A4B82">
      <w:pPr>
        <w:pStyle w:val="ListParagraph"/>
        <w:numPr>
          <w:ilvl w:val="0"/>
          <w:numId w:val="31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Connect with high schools to recruit referees. </w:t>
      </w:r>
    </w:p>
    <w:p w14:paraId="7DB1B238" w14:textId="7F67527D" w:rsidR="00750656" w:rsidRDefault="00750656" w:rsidP="000A4B82">
      <w:pPr>
        <w:pStyle w:val="ListParagraph"/>
        <w:numPr>
          <w:ilvl w:val="0"/>
          <w:numId w:val="31"/>
        </w:numPr>
        <w:rPr>
          <w:rFonts w:ascii="Segoe UI" w:eastAsia="Trebuchet MS" w:hAnsi="Segoe UI" w:cs="Segoe UI"/>
          <w:bCs/>
        </w:rPr>
      </w:pPr>
      <w:r>
        <w:rPr>
          <w:rFonts w:ascii="Segoe UI" w:eastAsia="Trebuchet MS" w:hAnsi="Segoe UI" w:cs="Segoe UI"/>
          <w:bCs/>
        </w:rPr>
        <w:t xml:space="preserve">Moving districts to EDOSA from SOSA, need to connect with coordinators and inquire about in person meetings/training. </w:t>
      </w:r>
    </w:p>
    <w:p w14:paraId="73FD73C5" w14:textId="77777777" w:rsidR="000A4B82" w:rsidRPr="000A4B82" w:rsidRDefault="000A4B82" w:rsidP="000A4B82">
      <w:pPr>
        <w:pStyle w:val="ListParagraph"/>
        <w:rPr>
          <w:rFonts w:ascii="Segoe UI" w:eastAsia="Trebuchet MS" w:hAnsi="Segoe UI" w:cs="Segoe UI"/>
          <w:bCs/>
        </w:rPr>
      </w:pPr>
    </w:p>
    <w:p w14:paraId="02E15037" w14:textId="71F50697" w:rsidR="0044494F" w:rsidRPr="00682BEC" w:rsidRDefault="00BF4B78" w:rsidP="0044494F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>Jessica:</w:t>
      </w:r>
    </w:p>
    <w:p w14:paraId="1F4AB354" w14:textId="3FD39E70" w:rsidR="00BF4B78" w:rsidRPr="00682BEC" w:rsidRDefault="00BF4B78" w:rsidP="00BF4B78">
      <w:pPr>
        <w:pStyle w:val="ListParagraph"/>
        <w:numPr>
          <w:ilvl w:val="0"/>
          <w:numId w:val="6"/>
        </w:numPr>
        <w:rPr>
          <w:rFonts w:ascii="Segoe UI" w:hAnsi="Segoe UI" w:cs="Segoe UI"/>
          <w:lang w:val="en-CA"/>
        </w:rPr>
      </w:pPr>
      <w:r w:rsidRPr="00682BEC">
        <w:rPr>
          <w:rFonts w:ascii="Segoe UI" w:eastAsia="Trebuchet MS" w:hAnsi="Segoe UI" w:cs="Segoe UI"/>
          <w:bCs/>
        </w:rPr>
        <w:t xml:space="preserve">Nothing this month. </w:t>
      </w:r>
    </w:p>
    <w:p w14:paraId="4712C9CC" w14:textId="77777777" w:rsidR="000A4B82" w:rsidRDefault="000A4B82" w:rsidP="0044494F">
      <w:pPr>
        <w:rPr>
          <w:rFonts w:ascii="Segoe UI" w:eastAsia="Trebuchet MS" w:hAnsi="Segoe UI" w:cs="Segoe UI"/>
          <w:b/>
        </w:rPr>
      </w:pPr>
    </w:p>
    <w:p w14:paraId="0768830B" w14:textId="5D4F523D" w:rsidR="0044494F" w:rsidRDefault="00F11E36" w:rsidP="0044494F">
      <w:pPr>
        <w:rPr>
          <w:rFonts w:ascii="Segoe UI" w:eastAsia="Trebuchet MS" w:hAnsi="Segoe UI" w:cs="Segoe UI"/>
          <w:b/>
        </w:rPr>
      </w:pPr>
      <w:r w:rsidRPr="00682BEC">
        <w:rPr>
          <w:rFonts w:ascii="Segoe UI" w:eastAsia="Trebuchet MS" w:hAnsi="Segoe UI" w:cs="Segoe UI"/>
          <w:b/>
        </w:rPr>
        <w:t xml:space="preserve">Markus </w:t>
      </w:r>
    </w:p>
    <w:p w14:paraId="01C60C41" w14:textId="283C4B25" w:rsidR="008D59B3" w:rsidRPr="008D59B3" w:rsidRDefault="008D59B3" w:rsidP="008D59B3">
      <w:pPr>
        <w:pStyle w:val="ListParagraph"/>
        <w:numPr>
          <w:ilvl w:val="0"/>
          <w:numId w:val="6"/>
        </w:numPr>
        <w:rPr>
          <w:rFonts w:ascii="Segoe UI" w:eastAsia="Trebuchet MS" w:hAnsi="Segoe UI" w:cs="Segoe UI"/>
          <w:bCs/>
        </w:rPr>
      </w:pPr>
      <w:r w:rsidRPr="008D59B3">
        <w:rPr>
          <w:rFonts w:ascii="Segoe UI" w:eastAsia="Trebuchet MS" w:hAnsi="Segoe UI" w:cs="Segoe UI"/>
          <w:bCs/>
        </w:rPr>
        <w:t>Nothing this month</w:t>
      </w:r>
    </w:p>
    <w:p w14:paraId="3AE04815" w14:textId="77777777" w:rsidR="0044494F" w:rsidRPr="00682BEC" w:rsidRDefault="0044494F" w:rsidP="00F933CE">
      <w:pPr>
        <w:rPr>
          <w:rFonts w:ascii="Segoe UI" w:eastAsia="Trebuchet MS" w:hAnsi="Segoe UI" w:cs="Segoe UI"/>
          <w:bCs/>
        </w:rPr>
      </w:pPr>
    </w:p>
    <w:p w14:paraId="553CB522" w14:textId="77777777" w:rsidR="00A26694" w:rsidRPr="00682BEC" w:rsidRDefault="00A26694" w:rsidP="00ED33E5">
      <w:pPr>
        <w:rPr>
          <w:rFonts w:ascii="Segoe UI" w:hAnsi="Segoe UI" w:cs="Segoe UI"/>
          <w:lang w:val="en-CA"/>
        </w:rPr>
      </w:pPr>
    </w:p>
    <w:p w14:paraId="24529788" w14:textId="0F8BEF5C" w:rsidR="004B233D" w:rsidRPr="00682BEC" w:rsidRDefault="00B26C81" w:rsidP="00ED33E5">
      <w:pPr>
        <w:rPr>
          <w:rFonts w:ascii="Segoe UI" w:hAnsi="Segoe UI" w:cs="Segoe UI"/>
          <w:b/>
          <w:u w:val="single"/>
        </w:rPr>
      </w:pPr>
      <w:r w:rsidRPr="00682BEC">
        <w:rPr>
          <w:rFonts w:ascii="Segoe UI" w:hAnsi="Segoe UI" w:cs="Segoe UI"/>
          <w:b/>
          <w:u w:val="single"/>
        </w:rPr>
        <w:t>Next meeting</w:t>
      </w:r>
      <w:r w:rsidR="004B233D" w:rsidRPr="00682BEC">
        <w:rPr>
          <w:rFonts w:ascii="Segoe UI" w:hAnsi="Segoe UI" w:cs="Segoe UI"/>
          <w:b/>
          <w:u w:val="single"/>
        </w:rPr>
        <w:t>:</w:t>
      </w:r>
    </w:p>
    <w:p w14:paraId="1401E790" w14:textId="41757013" w:rsidR="000316C2" w:rsidRPr="00682BEC" w:rsidRDefault="006C7F06" w:rsidP="00ED33E5">
      <w:pPr>
        <w:rPr>
          <w:rFonts w:ascii="Segoe UI" w:hAnsi="Segoe UI" w:cs="Segoe UI"/>
          <w:b/>
        </w:rPr>
      </w:pPr>
      <w:r w:rsidRPr="00682BEC">
        <w:rPr>
          <w:rFonts w:ascii="Segoe UI" w:hAnsi="Segoe UI" w:cs="Segoe UI"/>
          <w:b/>
        </w:rPr>
        <w:t>Tuesday</w:t>
      </w:r>
      <w:r w:rsidR="00B26C81" w:rsidRPr="00682BEC">
        <w:rPr>
          <w:rFonts w:ascii="Segoe UI" w:hAnsi="Segoe UI" w:cs="Segoe UI"/>
          <w:b/>
        </w:rPr>
        <w:t xml:space="preserve"> </w:t>
      </w:r>
      <w:r w:rsidR="00ED58B6">
        <w:rPr>
          <w:rFonts w:ascii="Segoe UI" w:hAnsi="Segoe UI" w:cs="Segoe UI"/>
          <w:b/>
        </w:rPr>
        <w:t xml:space="preserve">December </w:t>
      </w:r>
      <w:r w:rsidR="00750656">
        <w:rPr>
          <w:rFonts w:ascii="Segoe UI" w:hAnsi="Segoe UI" w:cs="Segoe UI"/>
          <w:b/>
        </w:rPr>
        <w:t>5</w:t>
      </w:r>
      <w:r w:rsidR="00F62604" w:rsidRPr="00682BEC">
        <w:rPr>
          <w:rFonts w:ascii="Segoe UI" w:hAnsi="Segoe UI" w:cs="Segoe UI"/>
          <w:b/>
        </w:rPr>
        <w:t>, 2023</w:t>
      </w:r>
      <w:r w:rsidR="00944B04" w:rsidRPr="00682BEC">
        <w:rPr>
          <w:rFonts w:ascii="Segoe UI" w:hAnsi="Segoe UI" w:cs="Segoe UI"/>
          <w:b/>
        </w:rPr>
        <w:t>,</w:t>
      </w:r>
      <w:r w:rsidR="000316C2" w:rsidRPr="00682BEC">
        <w:rPr>
          <w:rFonts w:ascii="Segoe UI" w:hAnsi="Segoe UI" w:cs="Segoe UI"/>
          <w:b/>
        </w:rPr>
        <w:t xml:space="preserve"> at 19:00</w:t>
      </w:r>
      <w:r w:rsidR="00D70E3C">
        <w:rPr>
          <w:rFonts w:ascii="Segoe UI" w:hAnsi="Segoe UI" w:cs="Segoe UI"/>
          <w:b/>
        </w:rPr>
        <w:t xml:space="preserve"> at Ferguson Forestry Board Room </w:t>
      </w:r>
    </w:p>
    <w:p w14:paraId="01FEAEE6" w14:textId="239CB341" w:rsidR="00ED33E5" w:rsidRPr="00682BEC" w:rsidRDefault="00ED33E5" w:rsidP="00ED33E5">
      <w:r w:rsidRPr="00D81543">
        <w:rPr>
          <w:rFonts w:ascii="Segoe UI" w:hAnsi="Segoe UI" w:cs="Segoe UI"/>
        </w:rPr>
        <w:t xml:space="preserve">Motion made to adjourn the </w:t>
      </w:r>
      <w:r w:rsidR="00CB1A5C" w:rsidRPr="00D81543">
        <w:rPr>
          <w:rFonts w:ascii="Segoe UI" w:hAnsi="Segoe UI" w:cs="Segoe UI"/>
        </w:rPr>
        <w:t>meeting b</w:t>
      </w:r>
      <w:r w:rsidR="00B26C81" w:rsidRPr="00D81543">
        <w:rPr>
          <w:rFonts w:ascii="Segoe UI" w:hAnsi="Segoe UI" w:cs="Segoe UI"/>
        </w:rPr>
        <w:t xml:space="preserve">y </w:t>
      </w:r>
      <w:r w:rsidR="000C297D">
        <w:rPr>
          <w:rFonts w:ascii="Segoe UI" w:hAnsi="Segoe UI" w:cs="Segoe UI"/>
          <w:b/>
          <w:bCs/>
        </w:rPr>
        <w:t>Shannon</w:t>
      </w:r>
      <w:r w:rsidR="00B26C81" w:rsidRPr="00D81543">
        <w:rPr>
          <w:rFonts w:ascii="Segoe UI" w:hAnsi="Segoe UI" w:cs="Segoe UI"/>
        </w:rPr>
        <w:t>, seconded by</w:t>
      </w:r>
      <w:r w:rsidR="00E42592" w:rsidRPr="00D81543">
        <w:rPr>
          <w:rFonts w:ascii="Segoe UI" w:hAnsi="Segoe UI" w:cs="Segoe UI"/>
        </w:rPr>
        <w:t xml:space="preserve"> </w:t>
      </w:r>
      <w:r w:rsidR="000C297D">
        <w:rPr>
          <w:rFonts w:ascii="Segoe UI" w:hAnsi="Segoe UI" w:cs="Segoe UI"/>
          <w:b/>
          <w:bCs/>
        </w:rPr>
        <w:t>Patrick</w:t>
      </w:r>
      <w:r w:rsidRPr="00D81543">
        <w:rPr>
          <w:rFonts w:ascii="Segoe UI" w:hAnsi="Segoe UI" w:cs="Segoe UI"/>
        </w:rPr>
        <w:t>. All were in favor to adjourn meeting.</w:t>
      </w:r>
      <w:r w:rsidR="00C1269C" w:rsidRPr="00D81543">
        <w:rPr>
          <w:rFonts w:ascii="Segoe UI" w:hAnsi="Segoe UI" w:cs="Segoe UI"/>
        </w:rPr>
        <w:t xml:space="preserve"> </w:t>
      </w:r>
      <w:r w:rsidR="00F36D3C" w:rsidRPr="00D81543">
        <w:rPr>
          <w:rFonts w:ascii="Segoe UI" w:hAnsi="Segoe UI" w:cs="Segoe UI"/>
        </w:rPr>
        <w:t xml:space="preserve">Meeting </w:t>
      </w:r>
      <w:r w:rsidR="00C1269C" w:rsidRPr="00D81543">
        <w:rPr>
          <w:rFonts w:ascii="Segoe UI" w:hAnsi="Segoe UI" w:cs="Segoe UI"/>
        </w:rPr>
        <w:t xml:space="preserve">was </w:t>
      </w:r>
      <w:r w:rsidR="00F36D3C" w:rsidRPr="00D81543">
        <w:rPr>
          <w:rFonts w:ascii="Segoe UI" w:hAnsi="Segoe UI" w:cs="Segoe UI"/>
        </w:rPr>
        <w:t>adjourne</w:t>
      </w:r>
      <w:r w:rsidR="00AD5826" w:rsidRPr="00D81543">
        <w:rPr>
          <w:rFonts w:ascii="Segoe UI" w:hAnsi="Segoe UI" w:cs="Segoe UI"/>
        </w:rPr>
        <w:t xml:space="preserve">d at </w:t>
      </w:r>
      <w:r w:rsidR="000C297D">
        <w:rPr>
          <w:rFonts w:ascii="Segoe UI" w:hAnsi="Segoe UI" w:cs="Segoe UI"/>
        </w:rPr>
        <w:t>8:3pm5</w:t>
      </w:r>
      <w:r w:rsidRPr="00D81543">
        <w:t>.</w:t>
      </w:r>
      <w:r w:rsidR="00B26C81" w:rsidRPr="00682BEC">
        <w:t xml:space="preserve"> </w:t>
      </w:r>
    </w:p>
    <w:p w14:paraId="22884D2D" w14:textId="77777777" w:rsidR="00794E08" w:rsidRPr="00682BEC" w:rsidRDefault="00794E08"/>
    <w:sectPr w:rsidR="00794E08" w:rsidRPr="00682BEC" w:rsidSect="008A42F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5454" w14:textId="77777777" w:rsidR="003136BC" w:rsidRDefault="003136BC" w:rsidP="008D3BE1">
      <w:pPr>
        <w:spacing w:line="240" w:lineRule="auto"/>
      </w:pPr>
      <w:r>
        <w:separator/>
      </w:r>
    </w:p>
  </w:endnote>
  <w:endnote w:type="continuationSeparator" w:id="0">
    <w:p w14:paraId="16C5678A" w14:textId="77777777" w:rsidR="003136BC" w:rsidRDefault="003136BC" w:rsidP="008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0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ECAF0CE" w14:textId="77777777" w:rsidR="00957C8A" w:rsidRDefault="00957C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4EE13" w14:textId="77777777" w:rsidR="00957C8A" w:rsidRDefault="0095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72DD" w14:textId="77777777" w:rsidR="003136BC" w:rsidRDefault="003136BC" w:rsidP="008D3BE1">
      <w:pPr>
        <w:spacing w:line="240" w:lineRule="auto"/>
      </w:pPr>
      <w:r>
        <w:separator/>
      </w:r>
    </w:p>
  </w:footnote>
  <w:footnote w:type="continuationSeparator" w:id="0">
    <w:p w14:paraId="148D0155" w14:textId="77777777" w:rsidR="003136BC" w:rsidRDefault="003136BC" w:rsidP="008D3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72"/>
    <w:multiLevelType w:val="hybridMultilevel"/>
    <w:tmpl w:val="A22E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B28"/>
    <w:multiLevelType w:val="hybridMultilevel"/>
    <w:tmpl w:val="FD8229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5BE"/>
    <w:multiLevelType w:val="hybridMultilevel"/>
    <w:tmpl w:val="6AB4F9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8CF"/>
    <w:multiLevelType w:val="hybridMultilevel"/>
    <w:tmpl w:val="F9F48B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5BF"/>
    <w:multiLevelType w:val="hybridMultilevel"/>
    <w:tmpl w:val="37B0D9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8C4"/>
    <w:multiLevelType w:val="hybridMultilevel"/>
    <w:tmpl w:val="054215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E9A"/>
    <w:multiLevelType w:val="hybridMultilevel"/>
    <w:tmpl w:val="FE4685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896"/>
    <w:multiLevelType w:val="hybridMultilevel"/>
    <w:tmpl w:val="E1C292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623"/>
    <w:multiLevelType w:val="hybridMultilevel"/>
    <w:tmpl w:val="6A7CA8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359E"/>
    <w:multiLevelType w:val="hybridMultilevel"/>
    <w:tmpl w:val="E53A7796"/>
    <w:lvl w:ilvl="0" w:tplc="448AEDF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41404"/>
    <w:multiLevelType w:val="hybridMultilevel"/>
    <w:tmpl w:val="131462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11F3"/>
    <w:multiLevelType w:val="hybridMultilevel"/>
    <w:tmpl w:val="EF2AB8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0D2C"/>
    <w:multiLevelType w:val="hybridMultilevel"/>
    <w:tmpl w:val="8E361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5EB0"/>
    <w:multiLevelType w:val="hybridMultilevel"/>
    <w:tmpl w:val="A2F654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6769"/>
    <w:multiLevelType w:val="hybridMultilevel"/>
    <w:tmpl w:val="198A1F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C64"/>
    <w:multiLevelType w:val="hybridMultilevel"/>
    <w:tmpl w:val="CC4E4B0C"/>
    <w:lvl w:ilvl="0" w:tplc="0C3CADA0">
      <w:start w:val="3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288F"/>
    <w:multiLevelType w:val="hybridMultilevel"/>
    <w:tmpl w:val="83DAD1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2AE7"/>
    <w:multiLevelType w:val="hybridMultilevel"/>
    <w:tmpl w:val="C3620B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16E8"/>
    <w:multiLevelType w:val="hybridMultilevel"/>
    <w:tmpl w:val="4508B3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B738B"/>
    <w:multiLevelType w:val="hybridMultilevel"/>
    <w:tmpl w:val="8584B038"/>
    <w:lvl w:ilvl="0" w:tplc="038671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3F1"/>
    <w:multiLevelType w:val="hybridMultilevel"/>
    <w:tmpl w:val="D1984E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BEA"/>
    <w:multiLevelType w:val="hybridMultilevel"/>
    <w:tmpl w:val="35A09B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5443"/>
    <w:multiLevelType w:val="hybridMultilevel"/>
    <w:tmpl w:val="B80635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06ED"/>
    <w:multiLevelType w:val="hybridMultilevel"/>
    <w:tmpl w:val="932EB9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590"/>
    <w:multiLevelType w:val="hybridMultilevel"/>
    <w:tmpl w:val="D07E1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23E1"/>
    <w:multiLevelType w:val="hybridMultilevel"/>
    <w:tmpl w:val="3A309A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4CFA"/>
    <w:multiLevelType w:val="hybridMultilevel"/>
    <w:tmpl w:val="719E5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56A84"/>
    <w:multiLevelType w:val="hybridMultilevel"/>
    <w:tmpl w:val="56880E3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5A17BF"/>
    <w:multiLevelType w:val="hybridMultilevel"/>
    <w:tmpl w:val="7F90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7FEE"/>
    <w:multiLevelType w:val="hybridMultilevel"/>
    <w:tmpl w:val="EFA63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CD"/>
    <w:multiLevelType w:val="hybridMultilevel"/>
    <w:tmpl w:val="A4D866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7D9A"/>
    <w:multiLevelType w:val="hybridMultilevel"/>
    <w:tmpl w:val="5762A1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E3CB2"/>
    <w:multiLevelType w:val="hybridMultilevel"/>
    <w:tmpl w:val="6DAA92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51B9F"/>
    <w:multiLevelType w:val="hybridMultilevel"/>
    <w:tmpl w:val="BC326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279A1"/>
    <w:multiLevelType w:val="hybridMultilevel"/>
    <w:tmpl w:val="D0783B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4BD4"/>
    <w:multiLevelType w:val="hybridMultilevel"/>
    <w:tmpl w:val="934C66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5707">
    <w:abstractNumId w:val="0"/>
  </w:num>
  <w:num w:numId="2" w16cid:durableId="1910457873">
    <w:abstractNumId w:val="24"/>
  </w:num>
  <w:num w:numId="3" w16cid:durableId="2066753961">
    <w:abstractNumId w:val="28"/>
  </w:num>
  <w:num w:numId="4" w16cid:durableId="1503088637">
    <w:abstractNumId w:val="34"/>
  </w:num>
  <w:num w:numId="5" w16cid:durableId="1029570909">
    <w:abstractNumId w:val="1"/>
  </w:num>
  <w:num w:numId="6" w16cid:durableId="1084837202">
    <w:abstractNumId w:val="26"/>
  </w:num>
  <w:num w:numId="7" w16cid:durableId="1336493802">
    <w:abstractNumId w:val="17"/>
  </w:num>
  <w:num w:numId="8" w16cid:durableId="262689983">
    <w:abstractNumId w:val="31"/>
  </w:num>
  <w:num w:numId="9" w16cid:durableId="964845592">
    <w:abstractNumId w:val="23"/>
  </w:num>
  <w:num w:numId="10" w16cid:durableId="732773891">
    <w:abstractNumId w:val="21"/>
  </w:num>
  <w:num w:numId="11" w16cid:durableId="1027945727">
    <w:abstractNumId w:val="33"/>
  </w:num>
  <w:num w:numId="12" w16cid:durableId="1347515676">
    <w:abstractNumId w:val="35"/>
  </w:num>
  <w:num w:numId="13" w16cid:durableId="2106538444">
    <w:abstractNumId w:val="4"/>
  </w:num>
  <w:num w:numId="14" w16cid:durableId="1663466038">
    <w:abstractNumId w:val="29"/>
  </w:num>
  <w:num w:numId="15" w16cid:durableId="489712117">
    <w:abstractNumId w:val="25"/>
  </w:num>
  <w:num w:numId="16" w16cid:durableId="176624777">
    <w:abstractNumId w:val="20"/>
  </w:num>
  <w:num w:numId="17" w16cid:durableId="1005783407">
    <w:abstractNumId w:val="22"/>
  </w:num>
  <w:num w:numId="18" w16cid:durableId="750277849">
    <w:abstractNumId w:val="5"/>
  </w:num>
  <w:num w:numId="19" w16cid:durableId="2006393491">
    <w:abstractNumId w:val="6"/>
  </w:num>
  <w:num w:numId="20" w16cid:durableId="2089963280">
    <w:abstractNumId w:val="12"/>
  </w:num>
  <w:num w:numId="21" w16cid:durableId="1756631071">
    <w:abstractNumId w:val="2"/>
  </w:num>
  <w:num w:numId="22" w16cid:durableId="1094476231">
    <w:abstractNumId w:val="14"/>
  </w:num>
  <w:num w:numId="23" w16cid:durableId="914168615">
    <w:abstractNumId w:val="7"/>
  </w:num>
  <w:num w:numId="24" w16cid:durableId="43677144">
    <w:abstractNumId w:val="19"/>
  </w:num>
  <w:num w:numId="25" w16cid:durableId="1592621490">
    <w:abstractNumId w:val="27"/>
  </w:num>
  <w:num w:numId="26" w16cid:durableId="430903751">
    <w:abstractNumId w:val="30"/>
  </w:num>
  <w:num w:numId="27" w16cid:durableId="475682464">
    <w:abstractNumId w:val="9"/>
  </w:num>
  <w:num w:numId="28" w16cid:durableId="491797194">
    <w:abstractNumId w:val="10"/>
  </w:num>
  <w:num w:numId="29" w16cid:durableId="863517061">
    <w:abstractNumId w:val="3"/>
  </w:num>
  <w:num w:numId="30" w16cid:durableId="332992259">
    <w:abstractNumId w:val="8"/>
  </w:num>
  <w:num w:numId="31" w16cid:durableId="761335897">
    <w:abstractNumId w:val="11"/>
  </w:num>
  <w:num w:numId="32" w16cid:durableId="269164808">
    <w:abstractNumId w:val="32"/>
  </w:num>
  <w:num w:numId="33" w16cid:durableId="521480993">
    <w:abstractNumId w:val="16"/>
  </w:num>
  <w:num w:numId="34" w16cid:durableId="2108385912">
    <w:abstractNumId w:val="13"/>
  </w:num>
  <w:num w:numId="35" w16cid:durableId="583296643">
    <w:abstractNumId w:val="18"/>
  </w:num>
  <w:num w:numId="36" w16cid:durableId="161620894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8"/>
    <w:rsid w:val="000008AC"/>
    <w:rsid w:val="00005523"/>
    <w:rsid w:val="00013A26"/>
    <w:rsid w:val="00015FDD"/>
    <w:rsid w:val="00016725"/>
    <w:rsid w:val="00016E13"/>
    <w:rsid w:val="00022299"/>
    <w:rsid w:val="00023123"/>
    <w:rsid w:val="0002329F"/>
    <w:rsid w:val="000242FE"/>
    <w:rsid w:val="00030239"/>
    <w:rsid w:val="000316C2"/>
    <w:rsid w:val="00031D79"/>
    <w:rsid w:val="00041061"/>
    <w:rsid w:val="0004294C"/>
    <w:rsid w:val="00052941"/>
    <w:rsid w:val="00061C13"/>
    <w:rsid w:val="00062857"/>
    <w:rsid w:val="0006380E"/>
    <w:rsid w:val="00064B2A"/>
    <w:rsid w:val="000671BA"/>
    <w:rsid w:val="000732A9"/>
    <w:rsid w:val="000802CC"/>
    <w:rsid w:val="00080A21"/>
    <w:rsid w:val="00085F00"/>
    <w:rsid w:val="00093BB7"/>
    <w:rsid w:val="00097E5B"/>
    <w:rsid w:val="000A27B4"/>
    <w:rsid w:val="000A4B82"/>
    <w:rsid w:val="000A67E9"/>
    <w:rsid w:val="000A7B25"/>
    <w:rsid w:val="000B025C"/>
    <w:rsid w:val="000B1A19"/>
    <w:rsid w:val="000B218C"/>
    <w:rsid w:val="000B2306"/>
    <w:rsid w:val="000B5F30"/>
    <w:rsid w:val="000C0A31"/>
    <w:rsid w:val="000C0B46"/>
    <w:rsid w:val="000C297D"/>
    <w:rsid w:val="000C2F0A"/>
    <w:rsid w:val="000C39CE"/>
    <w:rsid w:val="000C64C2"/>
    <w:rsid w:val="000C6AF3"/>
    <w:rsid w:val="000D300C"/>
    <w:rsid w:val="000D5146"/>
    <w:rsid w:val="000E495C"/>
    <w:rsid w:val="000E57FC"/>
    <w:rsid w:val="000F0AD4"/>
    <w:rsid w:val="001020ED"/>
    <w:rsid w:val="00103671"/>
    <w:rsid w:val="0010580F"/>
    <w:rsid w:val="00113347"/>
    <w:rsid w:val="00121283"/>
    <w:rsid w:val="0012263C"/>
    <w:rsid w:val="001240C2"/>
    <w:rsid w:val="00127AAB"/>
    <w:rsid w:val="00132A23"/>
    <w:rsid w:val="00134E3D"/>
    <w:rsid w:val="0014245C"/>
    <w:rsid w:val="001425FF"/>
    <w:rsid w:val="0014353D"/>
    <w:rsid w:val="0014709A"/>
    <w:rsid w:val="00153BA5"/>
    <w:rsid w:val="00162714"/>
    <w:rsid w:val="00162D26"/>
    <w:rsid w:val="00165E64"/>
    <w:rsid w:val="001676C3"/>
    <w:rsid w:val="00167CF1"/>
    <w:rsid w:val="0017415A"/>
    <w:rsid w:val="0017724D"/>
    <w:rsid w:val="00177BD8"/>
    <w:rsid w:val="00180321"/>
    <w:rsid w:val="00180EDF"/>
    <w:rsid w:val="0018130F"/>
    <w:rsid w:val="00184C94"/>
    <w:rsid w:val="00185959"/>
    <w:rsid w:val="0018760C"/>
    <w:rsid w:val="00191085"/>
    <w:rsid w:val="00191800"/>
    <w:rsid w:val="00191FA4"/>
    <w:rsid w:val="001937EF"/>
    <w:rsid w:val="001B27FD"/>
    <w:rsid w:val="001B4208"/>
    <w:rsid w:val="001B49F8"/>
    <w:rsid w:val="001C17DC"/>
    <w:rsid w:val="001C2122"/>
    <w:rsid w:val="001C60D7"/>
    <w:rsid w:val="001D23FC"/>
    <w:rsid w:val="001D575E"/>
    <w:rsid w:val="001E04AB"/>
    <w:rsid w:val="001E0874"/>
    <w:rsid w:val="001E26E8"/>
    <w:rsid w:val="001E4B96"/>
    <w:rsid w:val="001E7AF8"/>
    <w:rsid w:val="001F5ABF"/>
    <w:rsid w:val="001F791F"/>
    <w:rsid w:val="002044D8"/>
    <w:rsid w:val="002116D1"/>
    <w:rsid w:val="002129E6"/>
    <w:rsid w:val="00220DE3"/>
    <w:rsid w:val="002311EC"/>
    <w:rsid w:val="00234BA1"/>
    <w:rsid w:val="0024072A"/>
    <w:rsid w:val="0024144A"/>
    <w:rsid w:val="002419EE"/>
    <w:rsid w:val="0024550C"/>
    <w:rsid w:val="00246449"/>
    <w:rsid w:val="00251E38"/>
    <w:rsid w:val="00252611"/>
    <w:rsid w:val="002621E6"/>
    <w:rsid w:val="0026379C"/>
    <w:rsid w:val="00264EFD"/>
    <w:rsid w:val="00264F0E"/>
    <w:rsid w:val="00265EC2"/>
    <w:rsid w:val="00272244"/>
    <w:rsid w:val="00274E23"/>
    <w:rsid w:val="00276304"/>
    <w:rsid w:val="00277E72"/>
    <w:rsid w:val="002804EB"/>
    <w:rsid w:val="002829B6"/>
    <w:rsid w:val="0028324D"/>
    <w:rsid w:val="002832EF"/>
    <w:rsid w:val="00284224"/>
    <w:rsid w:val="0029262B"/>
    <w:rsid w:val="0029379D"/>
    <w:rsid w:val="002A2265"/>
    <w:rsid w:val="002A3A7D"/>
    <w:rsid w:val="002A68BE"/>
    <w:rsid w:val="002A6E6C"/>
    <w:rsid w:val="002A7E01"/>
    <w:rsid w:val="002B386A"/>
    <w:rsid w:val="002B6E54"/>
    <w:rsid w:val="002C1D22"/>
    <w:rsid w:val="002C64DD"/>
    <w:rsid w:val="002D11B9"/>
    <w:rsid w:val="002D1421"/>
    <w:rsid w:val="002D6BB5"/>
    <w:rsid w:val="002E0821"/>
    <w:rsid w:val="002E165F"/>
    <w:rsid w:val="002E1936"/>
    <w:rsid w:val="002E6431"/>
    <w:rsid w:val="002E7654"/>
    <w:rsid w:val="002E7C7E"/>
    <w:rsid w:val="002F0D94"/>
    <w:rsid w:val="002F13FF"/>
    <w:rsid w:val="002F1C87"/>
    <w:rsid w:val="002F24FE"/>
    <w:rsid w:val="002F5784"/>
    <w:rsid w:val="0030390B"/>
    <w:rsid w:val="003041CD"/>
    <w:rsid w:val="00304373"/>
    <w:rsid w:val="00306843"/>
    <w:rsid w:val="00311ED2"/>
    <w:rsid w:val="003136BC"/>
    <w:rsid w:val="003157FF"/>
    <w:rsid w:val="00315D15"/>
    <w:rsid w:val="00317A47"/>
    <w:rsid w:val="00321ED5"/>
    <w:rsid w:val="003315B2"/>
    <w:rsid w:val="0033170E"/>
    <w:rsid w:val="003341AF"/>
    <w:rsid w:val="003438FF"/>
    <w:rsid w:val="00351295"/>
    <w:rsid w:val="00354E41"/>
    <w:rsid w:val="00361636"/>
    <w:rsid w:val="003654E2"/>
    <w:rsid w:val="00367CB5"/>
    <w:rsid w:val="00372A08"/>
    <w:rsid w:val="003731E2"/>
    <w:rsid w:val="003746EC"/>
    <w:rsid w:val="00374BE7"/>
    <w:rsid w:val="00385AE2"/>
    <w:rsid w:val="0039063D"/>
    <w:rsid w:val="00390D9D"/>
    <w:rsid w:val="003912D1"/>
    <w:rsid w:val="00396985"/>
    <w:rsid w:val="003A177E"/>
    <w:rsid w:val="003A1A76"/>
    <w:rsid w:val="003A218C"/>
    <w:rsid w:val="003A4522"/>
    <w:rsid w:val="003A53AE"/>
    <w:rsid w:val="003A66B3"/>
    <w:rsid w:val="003B14B1"/>
    <w:rsid w:val="003B476F"/>
    <w:rsid w:val="003C47E5"/>
    <w:rsid w:val="003D070F"/>
    <w:rsid w:val="003D1278"/>
    <w:rsid w:val="003D1604"/>
    <w:rsid w:val="003D1C07"/>
    <w:rsid w:val="003D4B3A"/>
    <w:rsid w:val="003D7C3C"/>
    <w:rsid w:val="003E0E74"/>
    <w:rsid w:val="003E1278"/>
    <w:rsid w:val="003E3804"/>
    <w:rsid w:val="003E4142"/>
    <w:rsid w:val="003F3456"/>
    <w:rsid w:val="003F6701"/>
    <w:rsid w:val="003F6763"/>
    <w:rsid w:val="00403FE3"/>
    <w:rsid w:val="00412650"/>
    <w:rsid w:val="00415194"/>
    <w:rsid w:val="00420E73"/>
    <w:rsid w:val="00423430"/>
    <w:rsid w:val="00424B2D"/>
    <w:rsid w:val="0042591A"/>
    <w:rsid w:val="00426749"/>
    <w:rsid w:val="00427A8D"/>
    <w:rsid w:val="00441263"/>
    <w:rsid w:val="00441499"/>
    <w:rsid w:val="00443CC6"/>
    <w:rsid w:val="0044494F"/>
    <w:rsid w:val="0044565D"/>
    <w:rsid w:val="004467EE"/>
    <w:rsid w:val="00462D71"/>
    <w:rsid w:val="00463548"/>
    <w:rsid w:val="00464BD5"/>
    <w:rsid w:val="00464D39"/>
    <w:rsid w:val="004675F9"/>
    <w:rsid w:val="00471150"/>
    <w:rsid w:val="004729DE"/>
    <w:rsid w:val="00474F46"/>
    <w:rsid w:val="004804DF"/>
    <w:rsid w:val="004808F8"/>
    <w:rsid w:val="00480F3D"/>
    <w:rsid w:val="00481208"/>
    <w:rsid w:val="00481821"/>
    <w:rsid w:val="00484A12"/>
    <w:rsid w:val="004919B8"/>
    <w:rsid w:val="004955A3"/>
    <w:rsid w:val="00495695"/>
    <w:rsid w:val="004A0736"/>
    <w:rsid w:val="004A1D96"/>
    <w:rsid w:val="004A3383"/>
    <w:rsid w:val="004A4791"/>
    <w:rsid w:val="004A57AD"/>
    <w:rsid w:val="004A7DDC"/>
    <w:rsid w:val="004B05D1"/>
    <w:rsid w:val="004B0E81"/>
    <w:rsid w:val="004B233D"/>
    <w:rsid w:val="004B4441"/>
    <w:rsid w:val="004B581F"/>
    <w:rsid w:val="004B5F52"/>
    <w:rsid w:val="004C2CC5"/>
    <w:rsid w:val="004C54C2"/>
    <w:rsid w:val="004C6826"/>
    <w:rsid w:val="004D1B6D"/>
    <w:rsid w:val="004D43F0"/>
    <w:rsid w:val="004E2C96"/>
    <w:rsid w:val="004E61C5"/>
    <w:rsid w:val="004F34D3"/>
    <w:rsid w:val="004F4E80"/>
    <w:rsid w:val="004F64D0"/>
    <w:rsid w:val="00505D9F"/>
    <w:rsid w:val="00510C05"/>
    <w:rsid w:val="005159D0"/>
    <w:rsid w:val="00523BED"/>
    <w:rsid w:val="005328B4"/>
    <w:rsid w:val="005346D1"/>
    <w:rsid w:val="00534874"/>
    <w:rsid w:val="00535BDB"/>
    <w:rsid w:val="00543A6E"/>
    <w:rsid w:val="00547FE0"/>
    <w:rsid w:val="005508DE"/>
    <w:rsid w:val="00551DDC"/>
    <w:rsid w:val="00554EF9"/>
    <w:rsid w:val="00556BF8"/>
    <w:rsid w:val="00563F51"/>
    <w:rsid w:val="005658F2"/>
    <w:rsid w:val="0057735F"/>
    <w:rsid w:val="0058378B"/>
    <w:rsid w:val="00590AF3"/>
    <w:rsid w:val="0059301A"/>
    <w:rsid w:val="00593C51"/>
    <w:rsid w:val="005967BC"/>
    <w:rsid w:val="005A14EA"/>
    <w:rsid w:val="005A41D6"/>
    <w:rsid w:val="005A74F3"/>
    <w:rsid w:val="005B021B"/>
    <w:rsid w:val="005B391C"/>
    <w:rsid w:val="005B6540"/>
    <w:rsid w:val="005B69DC"/>
    <w:rsid w:val="005C103E"/>
    <w:rsid w:val="005C1394"/>
    <w:rsid w:val="005C31D7"/>
    <w:rsid w:val="005C3AF2"/>
    <w:rsid w:val="005C4915"/>
    <w:rsid w:val="005C5018"/>
    <w:rsid w:val="005D241C"/>
    <w:rsid w:val="005D266C"/>
    <w:rsid w:val="005D37D0"/>
    <w:rsid w:val="005E07C3"/>
    <w:rsid w:val="005E0D68"/>
    <w:rsid w:val="005E25ED"/>
    <w:rsid w:val="005E2A40"/>
    <w:rsid w:val="005E457F"/>
    <w:rsid w:val="005E7350"/>
    <w:rsid w:val="005F226A"/>
    <w:rsid w:val="005F22AB"/>
    <w:rsid w:val="005F2878"/>
    <w:rsid w:val="00601CA7"/>
    <w:rsid w:val="00607D5A"/>
    <w:rsid w:val="00607F34"/>
    <w:rsid w:val="0062271E"/>
    <w:rsid w:val="0062443A"/>
    <w:rsid w:val="00626F58"/>
    <w:rsid w:val="00627F88"/>
    <w:rsid w:val="006430B3"/>
    <w:rsid w:val="006546A7"/>
    <w:rsid w:val="00660327"/>
    <w:rsid w:val="0066470E"/>
    <w:rsid w:val="006718E5"/>
    <w:rsid w:val="00681701"/>
    <w:rsid w:val="00682BEC"/>
    <w:rsid w:val="00682D55"/>
    <w:rsid w:val="00686B3B"/>
    <w:rsid w:val="006875BE"/>
    <w:rsid w:val="006A253C"/>
    <w:rsid w:val="006A7F1E"/>
    <w:rsid w:val="006B1612"/>
    <w:rsid w:val="006B1C8A"/>
    <w:rsid w:val="006B2300"/>
    <w:rsid w:val="006B33FE"/>
    <w:rsid w:val="006B4360"/>
    <w:rsid w:val="006B6677"/>
    <w:rsid w:val="006C4349"/>
    <w:rsid w:val="006C72E5"/>
    <w:rsid w:val="006C7F06"/>
    <w:rsid w:val="006D103C"/>
    <w:rsid w:val="006D2DDF"/>
    <w:rsid w:val="006D3912"/>
    <w:rsid w:val="006D4006"/>
    <w:rsid w:val="006D46CA"/>
    <w:rsid w:val="006F39B4"/>
    <w:rsid w:val="006F3F53"/>
    <w:rsid w:val="006F46A8"/>
    <w:rsid w:val="006F4AF8"/>
    <w:rsid w:val="00702CCB"/>
    <w:rsid w:val="00703EA8"/>
    <w:rsid w:val="00711CA8"/>
    <w:rsid w:val="00712276"/>
    <w:rsid w:val="00713E05"/>
    <w:rsid w:val="00714427"/>
    <w:rsid w:val="007214F3"/>
    <w:rsid w:val="007224EC"/>
    <w:rsid w:val="00724FE2"/>
    <w:rsid w:val="00727F06"/>
    <w:rsid w:val="007338B7"/>
    <w:rsid w:val="00734EC7"/>
    <w:rsid w:val="00747504"/>
    <w:rsid w:val="00750362"/>
    <w:rsid w:val="00750656"/>
    <w:rsid w:val="007554E7"/>
    <w:rsid w:val="00755738"/>
    <w:rsid w:val="00761340"/>
    <w:rsid w:val="00762128"/>
    <w:rsid w:val="00762F06"/>
    <w:rsid w:val="00771E10"/>
    <w:rsid w:val="00776493"/>
    <w:rsid w:val="007765EA"/>
    <w:rsid w:val="00777A38"/>
    <w:rsid w:val="00780B97"/>
    <w:rsid w:val="0078685E"/>
    <w:rsid w:val="00792276"/>
    <w:rsid w:val="00794E08"/>
    <w:rsid w:val="00797103"/>
    <w:rsid w:val="007A044D"/>
    <w:rsid w:val="007A1046"/>
    <w:rsid w:val="007A4E92"/>
    <w:rsid w:val="007B03E4"/>
    <w:rsid w:val="007B4789"/>
    <w:rsid w:val="007C08B1"/>
    <w:rsid w:val="007C1ADF"/>
    <w:rsid w:val="007C1D9F"/>
    <w:rsid w:val="007C5626"/>
    <w:rsid w:val="007C6027"/>
    <w:rsid w:val="007D0DB2"/>
    <w:rsid w:val="007D53A9"/>
    <w:rsid w:val="007E5DD5"/>
    <w:rsid w:val="007F4DC0"/>
    <w:rsid w:val="007F7D7B"/>
    <w:rsid w:val="008018A8"/>
    <w:rsid w:val="00805BC1"/>
    <w:rsid w:val="008112BC"/>
    <w:rsid w:val="00811D08"/>
    <w:rsid w:val="00814E3C"/>
    <w:rsid w:val="00821478"/>
    <w:rsid w:val="0082415C"/>
    <w:rsid w:val="00832841"/>
    <w:rsid w:val="00832A81"/>
    <w:rsid w:val="00836601"/>
    <w:rsid w:val="008375E2"/>
    <w:rsid w:val="0084366A"/>
    <w:rsid w:val="00846596"/>
    <w:rsid w:val="00847AF2"/>
    <w:rsid w:val="00850923"/>
    <w:rsid w:val="00850D72"/>
    <w:rsid w:val="008538CC"/>
    <w:rsid w:val="008612C0"/>
    <w:rsid w:val="00862DD8"/>
    <w:rsid w:val="008700D7"/>
    <w:rsid w:val="00882101"/>
    <w:rsid w:val="008821F6"/>
    <w:rsid w:val="00883D48"/>
    <w:rsid w:val="00884CFA"/>
    <w:rsid w:val="008929A8"/>
    <w:rsid w:val="00893121"/>
    <w:rsid w:val="00894B55"/>
    <w:rsid w:val="008972C7"/>
    <w:rsid w:val="008A0BC0"/>
    <w:rsid w:val="008A0CE9"/>
    <w:rsid w:val="008A40E4"/>
    <w:rsid w:val="008A42F6"/>
    <w:rsid w:val="008B2A4D"/>
    <w:rsid w:val="008B5088"/>
    <w:rsid w:val="008B542D"/>
    <w:rsid w:val="008B5724"/>
    <w:rsid w:val="008C0289"/>
    <w:rsid w:val="008C797F"/>
    <w:rsid w:val="008D05EF"/>
    <w:rsid w:val="008D2D5B"/>
    <w:rsid w:val="008D3BE1"/>
    <w:rsid w:val="008D59B3"/>
    <w:rsid w:val="008D5DC7"/>
    <w:rsid w:val="008D647B"/>
    <w:rsid w:val="008D7C2F"/>
    <w:rsid w:val="008E4EB6"/>
    <w:rsid w:val="008F29E8"/>
    <w:rsid w:val="008F31FA"/>
    <w:rsid w:val="00900977"/>
    <w:rsid w:val="00904B13"/>
    <w:rsid w:val="0090562E"/>
    <w:rsid w:val="00912251"/>
    <w:rsid w:val="00912FE4"/>
    <w:rsid w:val="0091342C"/>
    <w:rsid w:val="0091455B"/>
    <w:rsid w:val="00921BAF"/>
    <w:rsid w:val="009228DA"/>
    <w:rsid w:val="0092425D"/>
    <w:rsid w:val="0093173F"/>
    <w:rsid w:val="00937544"/>
    <w:rsid w:val="009418DB"/>
    <w:rsid w:val="00941F62"/>
    <w:rsid w:val="009426BE"/>
    <w:rsid w:val="00944575"/>
    <w:rsid w:val="00944B04"/>
    <w:rsid w:val="00951E3B"/>
    <w:rsid w:val="00953AC9"/>
    <w:rsid w:val="00954874"/>
    <w:rsid w:val="00955BBC"/>
    <w:rsid w:val="0095649D"/>
    <w:rsid w:val="009573BE"/>
    <w:rsid w:val="00957C8A"/>
    <w:rsid w:val="0096419C"/>
    <w:rsid w:val="00964ACE"/>
    <w:rsid w:val="00973C05"/>
    <w:rsid w:val="009752E7"/>
    <w:rsid w:val="0098268E"/>
    <w:rsid w:val="009832EA"/>
    <w:rsid w:val="009A256E"/>
    <w:rsid w:val="009A4ACF"/>
    <w:rsid w:val="009A64D1"/>
    <w:rsid w:val="009A7F93"/>
    <w:rsid w:val="009B209D"/>
    <w:rsid w:val="009B40FB"/>
    <w:rsid w:val="009C0ACC"/>
    <w:rsid w:val="009C1196"/>
    <w:rsid w:val="009C62E4"/>
    <w:rsid w:val="009D1296"/>
    <w:rsid w:val="009D2313"/>
    <w:rsid w:val="009D2C3A"/>
    <w:rsid w:val="009D36A9"/>
    <w:rsid w:val="009D647F"/>
    <w:rsid w:val="009D6AE9"/>
    <w:rsid w:val="009D748A"/>
    <w:rsid w:val="009E1F8F"/>
    <w:rsid w:val="009E3B6D"/>
    <w:rsid w:val="009E5872"/>
    <w:rsid w:val="009E6C26"/>
    <w:rsid w:val="009F5357"/>
    <w:rsid w:val="00A14D77"/>
    <w:rsid w:val="00A1509F"/>
    <w:rsid w:val="00A17466"/>
    <w:rsid w:val="00A2090B"/>
    <w:rsid w:val="00A2098D"/>
    <w:rsid w:val="00A21248"/>
    <w:rsid w:val="00A22F57"/>
    <w:rsid w:val="00A25257"/>
    <w:rsid w:val="00A26694"/>
    <w:rsid w:val="00A3057E"/>
    <w:rsid w:val="00A355A6"/>
    <w:rsid w:val="00A36A00"/>
    <w:rsid w:val="00A403BB"/>
    <w:rsid w:val="00A433D4"/>
    <w:rsid w:val="00A4667F"/>
    <w:rsid w:val="00A46F21"/>
    <w:rsid w:val="00A52EC0"/>
    <w:rsid w:val="00A56B11"/>
    <w:rsid w:val="00A57CD9"/>
    <w:rsid w:val="00A6269E"/>
    <w:rsid w:val="00A627A2"/>
    <w:rsid w:val="00A638CD"/>
    <w:rsid w:val="00A63E38"/>
    <w:rsid w:val="00A63F0E"/>
    <w:rsid w:val="00A670B8"/>
    <w:rsid w:val="00A73DDF"/>
    <w:rsid w:val="00A7641B"/>
    <w:rsid w:val="00A803F1"/>
    <w:rsid w:val="00A82529"/>
    <w:rsid w:val="00A85DE9"/>
    <w:rsid w:val="00A86C54"/>
    <w:rsid w:val="00A939CA"/>
    <w:rsid w:val="00A946D7"/>
    <w:rsid w:val="00A97441"/>
    <w:rsid w:val="00AA37C0"/>
    <w:rsid w:val="00AA5286"/>
    <w:rsid w:val="00AB084E"/>
    <w:rsid w:val="00AB2924"/>
    <w:rsid w:val="00AB505C"/>
    <w:rsid w:val="00AC549F"/>
    <w:rsid w:val="00AC619C"/>
    <w:rsid w:val="00AC61E6"/>
    <w:rsid w:val="00AD0D5E"/>
    <w:rsid w:val="00AD17D1"/>
    <w:rsid w:val="00AD3C78"/>
    <w:rsid w:val="00AD5826"/>
    <w:rsid w:val="00AD60A3"/>
    <w:rsid w:val="00AE416F"/>
    <w:rsid w:val="00AE5D65"/>
    <w:rsid w:val="00AE5F36"/>
    <w:rsid w:val="00AF180D"/>
    <w:rsid w:val="00AF59FF"/>
    <w:rsid w:val="00AF5EC4"/>
    <w:rsid w:val="00AF663C"/>
    <w:rsid w:val="00AF7853"/>
    <w:rsid w:val="00B01851"/>
    <w:rsid w:val="00B100A0"/>
    <w:rsid w:val="00B11318"/>
    <w:rsid w:val="00B17168"/>
    <w:rsid w:val="00B1749A"/>
    <w:rsid w:val="00B17F91"/>
    <w:rsid w:val="00B205DE"/>
    <w:rsid w:val="00B24B81"/>
    <w:rsid w:val="00B26C81"/>
    <w:rsid w:val="00B31475"/>
    <w:rsid w:val="00B33ECD"/>
    <w:rsid w:val="00B371A7"/>
    <w:rsid w:val="00B375CA"/>
    <w:rsid w:val="00B40613"/>
    <w:rsid w:val="00B44850"/>
    <w:rsid w:val="00B51E78"/>
    <w:rsid w:val="00B555CA"/>
    <w:rsid w:val="00B67C03"/>
    <w:rsid w:val="00B720A7"/>
    <w:rsid w:val="00B75469"/>
    <w:rsid w:val="00B8256F"/>
    <w:rsid w:val="00B82D1A"/>
    <w:rsid w:val="00B83741"/>
    <w:rsid w:val="00B86F3C"/>
    <w:rsid w:val="00B91D5F"/>
    <w:rsid w:val="00BA57F3"/>
    <w:rsid w:val="00BB1056"/>
    <w:rsid w:val="00BB3B6E"/>
    <w:rsid w:val="00BB49CE"/>
    <w:rsid w:val="00BB714A"/>
    <w:rsid w:val="00BC16A2"/>
    <w:rsid w:val="00BC5AC3"/>
    <w:rsid w:val="00BC6A0C"/>
    <w:rsid w:val="00BC6BE1"/>
    <w:rsid w:val="00BD0932"/>
    <w:rsid w:val="00BD1E02"/>
    <w:rsid w:val="00BD1E55"/>
    <w:rsid w:val="00BD6830"/>
    <w:rsid w:val="00BF3022"/>
    <w:rsid w:val="00BF4B78"/>
    <w:rsid w:val="00BF59EA"/>
    <w:rsid w:val="00BF7514"/>
    <w:rsid w:val="00BF78EC"/>
    <w:rsid w:val="00C1269C"/>
    <w:rsid w:val="00C12BC1"/>
    <w:rsid w:val="00C13995"/>
    <w:rsid w:val="00C167E9"/>
    <w:rsid w:val="00C23118"/>
    <w:rsid w:val="00C248BD"/>
    <w:rsid w:val="00C24951"/>
    <w:rsid w:val="00C255B2"/>
    <w:rsid w:val="00C3058D"/>
    <w:rsid w:val="00C31B67"/>
    <w:rsid w:val="00C3463B"/>
    <w:rsid w:val="00C35FC9"/>
    <w:rsid w:val="00C36E16"/>
    <w:rsid w:val="00C417F5"/>
    <w:rsid w:val="00C41D12"/>
    <w:rsid w:val="00C45653"/>
    <w:rsid w:val="00C500F2"/>
    <w:rsid w:val="00C57C9F"/>
    <w:rsid w:val="00C60D5E"/>
    <w:rsid w:val="00C61926"/>
    <w:rsid w:val="00C661F1"/>
    <w:rsid w:val="00C674F2"/>
    <w:rsid w:val="00C711AB"/>
    <w:rsid w:val="00C7367E"/>
    <w:rsid w:val="00C75A13"/>
    <w:rsid w:val="00C76851"/>
    <w:rsid w:val="00C80513"/>
    <w:rsid w:val="00C86DA0"/>
    <w:rsid w:val="00C90209"/>
    <w:rsid w:val="00C90938"/>
    <w:rsid w:val="00C94F04"/>
    <w:rsid w:val="00CA0111"/>
    <w:rsid w:val="00CA3AF4"/>
    <w:rsid w:val="00CA6BCC"/>
    <w:rsid w:val="00CB188D"/>
    <w:rsid w:val="00CB1A5C"/>
    <w:rsid w:val="00CB3BB6"/>
    <w:rsid w:val="00CB5E2D"/>
    <w:rsid w:val="00CC1009"/>
    <w:rsid w:val="00CC1982"/>
    <w:rsid w:val="00CD3494"/>
    <w:rsid w:val="00CD5D45"/>
    <w:rsid w:val="00CE21EC"/>
    <w:rsid w:val="00CE2AAB"/>
    <w:rsid w:val="00CF17B8"/>
    <w:rsid w:val="00CF34B2"/>
    <w:rsid w:val="00D01DDD"/>
    <w:rsid w:val="00D05A79"/>
    <w:rsid w:val="00D05FDE"/>
    <w:rsid w:val="00D10251"/>
    <w:rsid w:val="00D10F7E"/>
    <w:rsid w:val="00D13C7B"/>
    <w:rsid w:val="00D14ACD"/>
    <w:rsid w:val="00D1523B"/>
    <w:rsid w:val="00D1588D"/>
    <w:rsid w:val="00D1620C"/>
    <w:rsid w:val="00D21685"/>
    <w:rsid w:val="00D24DDA"/>
    <w:rsid w:val="00D26E6E"/>
    <w:rsid w:val="00D4306B"/>
    <w:rsid w:val="00D47A78"/>
    <w:rsid w:val="00D503DC"/>
    <w:rsid w:val="00D532DF"/>
    <w:rsid w:val="00D545AA"/>
    <w:rsid w:val="00D564E2"/>
    <w:rsid w:val="00D622C9"/>
    <w:rsid w:val="00D63F71"/>
    <w:rsid w:val="00D64413"/>
    <w:rsid w:val="00D64E7C"/>
    <w:rsid w:val="00D703BF"/>
    <w:rsid w:val="00D70CA0"/>
    <w:rsid w:val="00D70E3C"/>
    <w:rsid w:val="00D74C01"/>
    <w:rsid w:val="00D75EB6"/>
    <w:rsid w:val="00D80CCE"/>
    <w:rsid w:val="00D81543"/>
    <w:rsid w:val="00D87B09"/>
    <w:rsid w:val="00D87B0A"/>
    <w:rsid w:val="00D9253C"/>
    <w:rsid w:val="00D93827"/>
    <w:rsid w:val="00D9741D"/>
    <w:rsid w:val="00DA2CFA"/>
    <w:rsid w:val="00DA547C"/>
    <w:rsid w:val="00DB5983"/>
    <w:rsid w:val="00DB7621"/>
    <w:rsid w:val="00DC0678"/>
    <w:rsid w:val="00DC2A30"/>
    <w:rsid w:val="00DC3C4D"/>
    <w:rsid w:val="00DC7DA8"/>
    <w:rsid w:val="00DE189B"/>
    <w:rsid w:val="00DE51A4"/>
    <w:rsid w:val="00DE57A9"/>
    <w:rsid w:val="00DE6916"/>
    <w:rsid w:val="00DE6F67"/>
    <w:rsid w:val="00DF1109"/>
    <w:rsid w:val="00DF58B3"/>
    <w:rsid w:val="00DF5995"/>
    <w:rsid w:val="00E10EE3"/>
    <w:rsid w:val="00E12C9D"/>
    <w:rsid w:val="00E14FBF"/>
    <w:rsid w:val="00E15C16"/>
    <w:rsid w:val="00E213FE"/>
    <w:rsid w:val="00E26061"/>
    <w:rsid w:val="00E27D49"/>
    <w:rsid w:val="00E31C31"/>
    <w:rsid w:val="00E3450A"/>
    <w:rsid w:val="00E35C33"/>
    <w:rsid w:val="00E41E75"/>
    <w:rsid w:val="00E42592"/>
    <w:rsid w:val="00E44E7F"/>
    <w:rsid w:val="00E452E9"/>
    <w:rsid w:val="00E52451"/>
    <w:rsid w:val="00E54B5A"/>
    <w:rsid w:val="00E564F1"/>
    <w:rsid w:val="00E6151F"/>
    <w:rsid w:val="00E652C7"/>
    <w:rsid w:val="00E67F80"/>
    <w:rsid w:val="00E71B48"/>
    <w:rsid w:val="00E72EBF"/>
    <w:rsid w:val="00E76C3E"/>
    <w:rsid w:val="00E81B01"/>
    <w:rsid w:val="00E9178C"/>
    <w:rsid w:val="00E923B3"/>
    <w:rsid w:val="00E97082"/>
    <w:rsid w:val="00E97210"/>
    <w:rsid w:val="00EA15FA"/>
    <w:rsid w:val="00EA503C"/>
    <w:rsid w:val="00EA75AD"/>
    <w:rsid w:val="00EB0037"/>
    <w:rsid w:val="00EB0E66"/>
    <w:rsid w:val="00EB2DBC"/>
    <w:rsid w:val="00EC0F74"/>
    <w:rsid w:val="00EC1344"/>
    <w:rsid w:val="00EC27C6"/>
    <w:rsid w:val="00EC5289"/>
    <w:rsid w:val="00EC5DBD"/>
    <w:rsid w:val="00EC7330"/>
    <w:rsid w:val="00ED33E5"/>
    <w:rsid w:val="00ED459A"/>
    <w:rsid w:val="00ED58B6"/>
    <w:rsid w:val="00ED759E"/>
    <w:rsid w:val="00EE0F2E"/>
    <w:rsid w:val="00EE3063"/>
    <w:rsid w:val="00EE62A2"/>
    <w:rsid w:val="00EF2003"/>
    <w:rsid w:val="00EF2C0E"/>
    <w:rsid w:val="00EF6802"/>
    <w:rsid w:val="00EF7431"/>
    <w:rsid w:val="00F01401"/>
    <w:rsid w:val="00F0290F"/>
    <w:rsid w:val="00F034EC"/>
    <w:rsid w:val="00F037BF"/>
    <w:rsid w:val="00F104B2"/>
    <w:rsid w:val="00F11E36"/>
    <w:rsid w:val="00F13535"/>
    <w:rsid w:val="00F1596E"/>
    <w:rsid w:val="00F234FA"/>
    <w:rsid w:val="00F2558D"/>
    <w:rsid w:val="00F26CAB"/>
    <w:rsid w:val="00F34AC8"/>
    <w:rsid w:val="00F35AFB"/>
    <w:rsid w:val="00F36D3C"/>
    <w:rsid w:val="00F36ED3"/>
    <w:rsid w:val="00F400B9"/>
    <w:rsid w:val="00F4174E"/>
    <w:rsid w:val="00F50148"/>
    <w:rsid w:val="00F50E31"/>
    <w:rsid w:val="00F51D09"/>
    <w:rsid w:val="00F52207"/>
    <w:rsid w:val="00F52247"/>
    <w:rsid w:val="00F531AE"/>
    <w:rsid w:val="00F62604"/>
    <w:rsid w:val="00F713BA"/>
    <w:rsid w:val="00F720A8"/>
    <w:rsid w:val="00F7529F"/>
    <w:rsid w:val="00F80B41"/>
    <w:rsid w:val="00F85823"/>
    <w:rsid w:val="00F933CE"/>
    <w:rsid w:val="00FA1778"/>
    <w:rsid w:val="00FA5E1E"/>
    <w:rsid w:val="00FB1D30"/>
    <w:rsid w:val="00FB40EA"/>
    <w:rsid w:val="00FC2422"/>
    <w:rsid w:val="00FC3906"/>
    <w:rsid w:val="00FC6547"/>
    <w:rsid w:val="00FD318C"/>
    <w:rsid w:val="00FD6F7F"/>
    <w:rsid w:val="00FE1B90"/>
    <w:rsid w:val="00FE60DA"/>
    <w:rsid w:val="00FF2EE1"/>
    <w:rsid w:val="00FF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7181"/>
  <w15:docId w15:val="{9CF5D135-039C-43BC-95EF-268BE1A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55A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E1"/>
  </w:style>
  <w:style w:type="paragraph" w:styleId="Footer">
    <w:name w:val="footer"/>
    <w:basedOn w:val="Normal"/>
    <w:link w:val="Foot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E1"/>
  </w:style>
  <w:style w:type="table" w:styleId="TableGrid">
    <w:name w:val="Table Grid"/>
    <w:basedOn w:val="TableNormal"/>
    <w:uiPriority w:val="59"/>
    <w:rsid w:val="00C711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C7B1-C992-416B-A2B3-05EDF92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NicolaJamie B</cp:lastModifiedBy>
  <cp:revision>3</cp:revision>
  <cp:lastPrinted>2018-01-02T13:30:00Z</cp:lastPrinted>
  <dcterms:created xsi:type="dcterms:W3CDTF">2024-01-17T19:59:00Z</dcterms:created>
  <dcterms:modified xsi:type="dcterms:W3CDTF">2024-01-17T20:10:00Z</dcterms:modified>
</cp:coreProperties>
</file>